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F9" w:rsidRPr="004B79D8" w:rsidRDefault="00592BF9">
      <w:pPr>
        <w:pStyle w:val="Heading1"/>
        <w:rPr>
          <w:rFonts w:ascii="Arial" w:hAnsi="Arial" w:cs="Arial"/>
          <w:b/>
          <w:bCs/>
          <w:sz w:val="4"/>
          <w:szCs w:val="4"/>
        </w:rPr>
      </w:pPr>
    </w:p>
    <w:p w:rsidR="000D6846" w:rsidRPr="00113EAA" w:rsidRDefault="000D6846" w:rsidP="000D6846">
      <w:pPr>
        <w:jc w:val="center"/>
        <w:rPr>
          <w:rFonts w:ascii="Georgia" w:hAnsi="Georgia"/>
          <w:b/>
          <w:sz w:val="28"/>
          <w:szCs w:val="28"/>
        </w:rPr>
      </w:pPr>
      <w:r w:rsidRPr="00113EAA">
        <w:rPr>
          <w:rFonts w:ascii="Georgia" w:hAnsi="Georgia"/>
          <w:b/>
          <w:sz w:val="28"/>
          <w:szCs w:val="28"/>
        </w:rPr>
        <w:t>Washington County Schools</w:t>
      </w:r>
    </w:p>
    <w:p w:rsidR="00592BF9" w:rsidRPr="00113EAA" w:rsidRDefault="00592BF9">
      <w:pPr>
        <w:pStyle w:val="Heading1"/>
        <w:rPr>
          <w:rFonts w:ascii="Georgia" w:hAnsi="Georgia"/>
          <w:b/>
          <w:bCs/>
          <w:sz w:val="28"/>
        </w:rPr>
      </w:pPr>
      <w:r w:rsidRPr="00113EAA">
        <w:rPr>
          <w:rFonts w:ascii="Georgia" w:hAnsi="Georgia"/>
          <w:b/>
          <w:bCs/>
          <w:sz w:val="28"/>
        </w:rPr>
        <w:t>Discipline Data Form</w:t>
      </w:r>
      <w:r w:rsidR="00FD659E" w:rsidRPr="00113EAA">
        <w:rPr>
          <w:rFonts w:ascii="Georgia" w:hAnsi="Georgia" w:cs="Arial"/>
          <w:sz w:val="12"/>
          <w:szCs w:val="37"/>
          <w:shd w:val="clear" w:color="auto" w:fill="CCFFFF"/>
        </w:rPr>
        <w:t xml:space="preserve"> </w:t>
      </w:r>
    </w:p>
    <w:p w:rsidR="006C6B9F" w:rsidRPr="00113EAA" w:rsidRDefault="00D16E70" w:rsidP="006C6B9F">
      <w:pPr>
        <w:jc w:val="center"/>
        <w:rPr>
          <w:rFonts w:ascii="Georgia" w:hAnsi="Georgia"/>
          <w:b/>
          <w:sz w:val="28"/>
          <w:szCs w:val="28"/>
        </w:rPr>
      </w:pPr>
      <w:r w:rsidRPr="00113EAA">
        <w:rPr>
          <w:rFonts w:ascii="Georgia" w:hAnsi="Georgia"/>
          <w:b/>
          <w:sz w:val="28"/>
          <w:szCs w:val="28"/>
        </w:rPr>
        <w:t>201</w:t>
      </w:r>
      <w:r w:rsidR="00107E4E">
        <w:rPr>
          <w:rFonts w:ascii="Georgia" w:hAnsi="Georgia"/>
          <w:b/>
          <w:sz w:val="28"/>
          <w:szCs w:val="28"/>
        </w:rPr>
        <w:t>5</w:t>
      </w:r>
      <w:r w:rsidR="006E37E7" w:rsidRPr="00113EAA">
        <w:rPr>
          <w:rFonts w:ascii="Georgia" w:hAnsi="Georgia"/>
          <w:b/>
          <w:sz w:val="28"/>
          <w:szCs w:val="28"/>
        </w:rPr>
        <w:t>-201</w:t>
      </w:r>
      <w:r w:rsidR="00107E4E">
        <w:rPr>
          <w:rFonts w:ascii="Georgia" w:hAnsi="Georgia"/>
          <w:b/>
          <w:sz w:val="28"/>
          <w:szCs w:val="28"/>
        </w:rPr>
        <w:t>6</w:t>
      </w:r>
    </w:p>
    <w:p w:rsidR="00592BF9" w:rsidRPr="00113EAA" w:rsidRDefault="005379E3">
      <w:pPr>
        <w:pStyle w:val="xl22"/>
        <w:spacing w:before="0" w:beforeAutospacing="0" w:after="0" w:afterAutospacing="0"/>
        <w:rPr>
          <w:rFonts w:ascii="Georgia" w:eastAsia="Times New Roman" w:hAnsi="Georgia" w:cs="Times New Roman"/>
          <w:szCs w:val="24"/>
        </w:rPr>
      </w:pP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Pr="00113EAA">
        <w:rPr>
          <w:rFonts w:ascii="Georgia" w:eastAsia="Times New Roman" w:hAnsi="Georgia" w:cs="Times New Roman"/>
          <w:szCs w:val="24"/>
        </w:rPr>
        <w:tab/>
      </w:r>
      <w:r w:rsidR="00107E4E">
        <w:rPr>
          <w:rFonts w:ascii="Georgia" w:eastAsia="Times New Roman" w:hAnsi="Georgia" w:cs="Times New Roman"/>
          <w:szCs w:val="24"/>
        </w:rPr>
        <w:t>Created</w:t>
      </w:r>
      <w:r w:rsidR="00202430" w:rsidRPr="00113EAA">
        <w:rPr>
          <w:rFonts w:ascii="Georgia" w:eastAsia="Times New Roman" w:hAnsi="Georgia" w:cs="Times New Roman"/>
          <w:szCs w:val="24"/>
        </w:rPr>
        <w:t xml:space="preserve">: </w:t>
      </w:r>
      <w:r w:rsidR="00D16E70" w:rsidRPr="00113EAA">
        <w:rPr>
          <w:rFonts w:ascii="Georgia" w:eastAsia="Times New Roman" w:hAnsi="Georgia" w:cs="Times New Roman"/>
          <w:szCs w:val="24"/>
        </w:rPr>
        <w:t xml:space="preserve"> </w:t>
      </w:r>
      <w:r w:rsidR="000130C0">
        <w:rPr>
          <w:rFonts w:ascii="Georgia" w:eastAsia="Times New Roman" w:hAnsi="Georgia" w:cs="Times New Roman"/>
          <w:szCs w:val="24"/>
        </w:rPr>
        <w:t>9</w:t>
      </w:r>
      <w:r w:rsidR="00B475C1">
        <w:rPr>
          <w:rFonts w:ascii="Georgia" w:eastAsia="Times New Roman" w:hAnsi="Georgia" w:cs="Times New Roman"/>
          <w:szCs w:val="24"/>
        </w:rPr>
        <w:t>/</w:t>
      </w:r>
      <w:r w:rsidR="00107E4E">
        <w:rPr>
          <w:rFonts w:ascii="Georgia" w:eastAsia="Times New Roman" w:hAnsi="Georgia" w:cs="Times New Roman"/>
          <w:szCs w:val="24"/>
        </w:rPr>
        <w:t>9</w:t>
      </w:r>
      <w:r w:rsidR="00113EAA" w:rsidRPr="00113EAA">
        <w:rPr>
          <w:rFonts w:ascii="Georgia" w:eastAsia="Times New Roman" w:hAnsi="Georgia" w:cs="Times New Roman"/>
          <w:szCs w:val="24"/>
        </w:rPr>
        <w:t>/201</w:t>
      </w:r>
      <w:r w:rsidR="00107E4E">
        <w:rPr>
          <w:rFonts w:ascii="Georgia" w:eastAsia="Times New Roman" w:hAnsi="Georgia" w:cs="Times New Roman"/>
          <w:szCs w:val="24"/>
        </w:rPr>
        <w:t>5</w:t>
      </w:r>
    </w:p>
    <w:p w:rsidR="005379E3" w:rsidRPr="00113EAA" w:rsidRDefault="001F643F" w:rsidP="008D7878">
      <w:pPr>
        <w:spacing w:after="120" w:line="360" w:lineRule="auto"/>
        <w:rPr>
          <w:rFonts w:ascii="Georgia" w:hAnsi="Georgia"/>
          <w:sz w:val="37"/>
          <w:szCs w:val="37"/>
        </w:rPr>
      </w:pPr>
      <w:r w:rsidRPr="00113EA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9240</wp:posOffset>
                </wp:positionV>
                <wp:extent cx="6410325" cy="273685"/>
                <wp:effectExtent l="19050" t="25400" r="19050" b="2476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LEGEND:       </w:t>
                            </w:r>
                            <w:r w:rsidRPr="00113EAA">
                              <w:rPr>
                                <w:rFonts w:ascii="Georgia" w:hAnsi="Georgia"/>
                                <w:sz w:val="20"/>
                                <w:szCs w:val="20"/>
                                <w:shd w:val="clear" w:color="auto" w:fill="FFFF99"/>
                              </w:rPr>
                              <w:t xml:space="preserve">Law Enforcement </w:t>
                            </w:r>
                            <w:r w:rsidRPr="00113EA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3EAA">
                              <w:rPr>
                                <w:rFonts w:ascii="Georgia" w:hAnsi="Georgia"/>
                                <w:color w:val="9AE8E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sz w:val="20"/>
                                <w:szCs w:val="20"/>
                                <w:shd w:val="clear" w:color="auto" w:fill="CCFFCC"/>
                              </w:rPr>
                              <w:t>Minor Incidents - Susp/Expl Only</w:t>
                            </w:r>
                            <w:r w:rsidRPr="00113EA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 *Persistently Dangerous   </w:t>
                            </w:r>
                            <w:r w:rsidRPr="00113EA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E4E">
                              <w:rPr>
                                <w:rFonts w:ascii="Georgia" w:hAnsi="Georgia"/>
                                <w:sz w:val="20"/>
                                <w:szCs w:val="20"/>
                                <w:highlight w:val="cyan"/>
                                <w:shd w:val="clear" w:color="auto" w:fill="A6A6A6"/>
                              </w:rPr>
                              <w:t>New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.5pt;margin-top:21.2pt;width:504.75pt;height: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" strokeweight="3pt">
                <v:stroke linestyle="thinThin"/>
                <v:textbox style="mso-fit-shape-to-text:t">
                  <w:txbxContent>
                    <w:p w:rsidR="00407527" w:rsidRPr="00113EAA" w:rsidRDefault="0040752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LEGEND:       </w:t>
                      </w:r>
                      <w:r w:rsidRPr="00113EAA">
                        <w:rPr>
                          <w:rFonts w:ascii="Georgia" w:hAnsi="Georgia"/>
                          <w:sz w:val="20"/>
                          <w:szCs w:val="20"/>
                          <w:shd w:val="clear" w:color="auto" w:fill="FFFF99"/>
                        </w:rPr>
                        <w:t xml:space="preserve">Law Enforcement </w:t>
                      </w:r>
                      <w:r w:rsidRPr="00113EAA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</w:t>
                      </w:r>
                      <w:r w:rsidRPr="00113EAA">
                        <w:rPr>
                          <w:rFonts w:ascii="Georgia" w:hAnsi="Georgia"/>
                          <w:color w:val="9AE8E6"/>
                          <w:sz w:val="20"/>
                          <w:szCs w:val="20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sz w:val="20"/>
                          <w:szCs w:val="20"/>
                          <w:shd w:val="clear" w:color="auto" w:fill="CCFFCC"/>
                        </w:rPr>
                        <w:t>Minor Incidents - Susp/Expl Only</w:t>
                      </w:r>
                      <w:r w:rsidRPr="00113EAA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 *Persistently Dangerous   </w:t>
                      </w:r>
                      <w:r w:rsidRPr="00113EAA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Pr="00107E4E">
                        <w:rPr>
                          <w:rFonts w:ascii="Georgia" w:hAnsi="Georgia"/>
                          <w:sz w:val="20"/>
                          <w:szCs w:val="20"/>
                          <w:highlight w:val="cyan"/>
                          <w:shd w:val="clear" w:color="auto" w:fill="A6A6A6"/>
                        </w:rPr>
                        <w:t>New Code</w:t>
                      </w:r>
                    </w:p>
                  </w:txbxContent>
                </v:textbox>
              </v:shape>
            </w:pict>
          </mc:Fallback>
        </mc:AlternateContent>
      </w:r>
      <w:r w:rsidRPr="00113EA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7162800" cy="7971790"/>
                <wp:effectExtent l="28575" t="26035" r="28575" b="222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97179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527" w:rsidRDefault="0040752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2pt;margin-top:5.5pt;width:564pt;height:62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" filled="f" fillcolor="#ddd" strokeweight="3.25pt">
                <v:stroke linestyle="thickThin"/>
                <v:textbox>
                  <w:txbxContent>
                    <w:p w:rsidR="00407527" w:rsidRDefault="0040752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92BF9" w:rsidRPr="00113EAA" w:rsidRDefault="00C1769E">
      <w:pPr>
        <w:rPr>
          <w:rFonts w:ascii="Georgia" w:hAnsi="Georgia"/>
          <w:sz w:val="37"/>
          <w:szCs w:val="37"/>
        </w:rPr>
      </w:pPr>
      <w:r w:rsidRPr="00113EA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A4DC97" wp14:editId="72AF7707">
                <wp:simplePos x="0" y="0"/>
                <wp:positionH relativeFrom="column">
                  <wp:posOffset>5105400</wp:posOffset>
                </wp:positionH>
                <wp:positionV relativeFrom="paragraph">
                  <wp:posOffset>242486</wp:posOffset>
                </wp:positionV>
                <wp:extent cx="1920875" cy="6418053"/>
                <wp:effectExtent l="0" t="0" r="0" b="190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418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Weapons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WP0.  Possession of BB, Paintball, Pellet Gu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(Pneumatic weapons)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WP1.  Possession of Handgun/Pistol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WP2.  Possession of Shotgun/Rifle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WP4.  Possession of Weapon that Expels a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            Projectile</w:t>
                            </w:r>
                          </w:p>
                          <w:p w:rsidR="00407527" w:rsidRPr="00113EAA" w:rsidRDefault="00407527" w:rsidP="004B335F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  <w:shd w:val="clear" w:color="auto" w:fill="FFFF99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  <w:shd w:val="clear" w:color="auto" w:fill="FFFF99"/>
                              </w:rPr>
                              <w:t xml:space="preserve"> WP5.  Possession of Knife (longer than 3 in.)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  <w:shd w:val="clear" w:color="auto" w:fill="FFFF99"/>
                              </w:rPr>
                              <w:t xml:space="preserve">             Note: See W8P for Knife less than 3 in.    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WP6.  Possession of Explosive Device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*WP7.  Use of Bomb or Explosive Device by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            Trigger or Chemical Reacti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*WP8.  Possession of Other Firearms; Zip,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            Starter, Flare Guns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P9.  Possession of Other Weapons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1P.  Possession of Ammunition</w:t>
                            </w:r>
                          </w:p>
                          <w:p w:rsidR="00407527" w:rsidRPr="00113EAA" w:rsidRDefault="00407527" w:rsidP="00D035AA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2P.  Possession of Chemical Subs. Weap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3P.  Bringing a Toy/Look-alike Gun to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 School/Event.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8P.  Bringing a Knife &lt; 3 inches, Razor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 Blade or Box Cutter to School/Event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ind w:left="480" w:hanging="480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9P.  Bringing Fireworks, Firecrackers or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ind w:left="480" w:hanging="480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 Stink Bombs to School/Event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T1.  Possession of Taser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WS1.  Possession of Stun Gun 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:rsidR="00407527" w:rsidRPr="00113EAA" w:rsidRDefault="00407527" w:rsidP="00924352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07527" w:rsidRPr="00113EAA" w:rsidRDefault="00407527" w:rsidP="00924352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u w:val="single"/>
                              </w:rPr>
                              <w:t>Final Division/Sanction Code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407527" w:rsidRPr="006676DD" w:rsidRDefault="00407527" w:rsidP="006676DD">
                            <w:pPr>
                              <w:rPr>
                                <w:rFonts w:ascii="Georgia" w:hAnsi="Georgia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12"/>
                              </w:rPr>
                              <w:t xml:space="preserve">     </w:t>
                            </w:r>
                            <w:r w:rsidRPr="006676DD">
                              <w:rPr>
                                <w:rFonts w:ascii="Georgia" w:hAnsi="Georgia"/>
                                <w:i/>
                                <w:sz w:val="12"/>
                              </w:rPr>
                              <w:t>Note: 01-07 require No. of Days Suspended.</w:t>
                            </w:r>
                          </w:p>
                          <w:p w:rsidR="00407527" w:rsidRPr="006676DD" w:rsidRDefault="00407527" w:rsidP="006676DD">
                            <w:pPr>
                              <w:rPr>
                                <w:rFonts w:ascii="Georgia" w:hAnsi="Georgia"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6676DD"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407527" w:rsidRPr="00113EAA" w:rsidRDefault="00407527" w:rsidP="00A27663">
                            <w:pPr>
                              <w:ind w:left="90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01 = In-School Susp (Sp. Ed. Only)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ab/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>02 = Short Term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2"/>
                              </w:rPr>
                              <w:t xml:space="preserve"> (1 to 10 days)</w:t>
                            </w:r>
                          </w:p>
                          <w:p w:rsidR="00407527" w:rsidRPr="00113EAA" w:rsidRDefault="00407527" w:rsidP="009175F5">
                            <w:pPr>
                              <w:ind w:left="720" w:hanging="720"/>
                              <w:rPr>
                                <w:rFonts w:ascii="Georgia" w:hAnsi="Georgia"/>
                                <w:b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03 = Long Term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2"/>
                              </w:rPr>
                              <w:t>(11-364 days)</w:t>
                            </w:r>
                          </w:p>
                          <w:p w:rsidR="00407527" w:rsidRPr="00113EAA" w:rsidRDefault="00407527" w:rsidP="00204DAA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04 = Expulsion/Suspension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2"/>
                              </w:rPr>
                              <w:t>(365 days)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05 = Special Ed. Weapons and Drugs only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b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2"/>
                              </w:rPr>
                              <w:t xml:space="preserve"> (1-45 days)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06 = Special Ed. (VA supreme ct)</w:t>
                            </w:r>
                          </w:p>
                          <w:p w:rsidR="00407527" w:rsidRPr="00113EAA" w:rsidRDefault="00407527" w:rsidP="00173F9B">
                            <w:pPr>
                              <w:tabs>
                                <w:tab w:val="left" w:pos="120"/>
                              </w:tabs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07 = Modified Expulsion - Used with     </w:t>
                            </w:r>
                          </w:p>
                          <w:p w:rsidR="00407527" w:rsidRPr="00113EAA" w:rsidRDefault="00407527" w:rsidP="00173F9B">
                            <w:pPr>
                              <w:tabs>
                                <w:tab w:val="left" w:pos="120"/>
                              </w:tabs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 offense codes WP1, WP2, WP4, </w:t>
                            </w:r>
                          </w:p>
                          <w:p w:rsidR="00407527" w:rsidRPr="00113EAA" w:rsidRDefault="00407527" w:rsidP="002203DF">
                            <w:pPr>
                              <w:tabs>
                                <w:tab w:val="left" w:pos="120"/>
                              </w:tabs>
                              <w:rPr>
                                <w:rFonts w:ascii="Georgia" w:hAnsi="Georgia"/>
                                <w:b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 WP6, WP7, WP8, DG1, DG2, DG3, 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ab/>
                              <w:t xml:space="preserve">           DG7, DG8, DG9, D19, D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12"/>
                              </w:rPr>
                              <w:t xml:space="preserve"> (0-364)</w:t>
                            </w:r>
                          </w:p>
                          <w:p w:rsidR="00407527" w:rsidRDefault="00407527" w:rsidP="00487A7A">
                            <w:pPr>
                              <w:tabs>
                                <w:tab w:val="left" w:pos="120"/>
                              </w:tabs>
                              <w:rPr>
                                <w:rFonts w:ascii="Georgia" w:hAnsi="Georgia"/>
                                <w:b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99 = None of the Above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2"/>
                              </w:rPr>
                              <w:t>(0 days)</w:t>
                            </w:r>
                          </w:p>
                          <w:p w:rsidR="00407527" w:rsidRPr="006676DD" w:rsidRDefault="00407527" w:rsidP="006676DD">
                            <w:pPr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</w:p>
                          <w:p w:rsidR="00407527" w:rsidRPr="006676DD" w:rsidRDefault="00407527" w:rsidP="006676DD">
                            <w:pPr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</w:p>
                          <w:p w:rsidR="00407527" w:rsidRPr="00113EAA" w:rsidRDefault="00407527" w:rsidP="00487A7A">
                            <w:pPr>
                              <w:tabs>
                                <w:tab w:val="left" w:pos="120"/>
                              </w:tabs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  <w:t>C</w:t>
                            </w:r>
                            <w:r w:rsidRPr="00113EAA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  <w:t>odes Requiring Victim Count</w:t>
                            </w:r>
                          </w:p>
                          <w:p w:rsidR="00407527" w:rsidRPr="00113EAA" w:rsidRDefault="00407527" w:rsidP="00EC731E">
                            <w:pPr>
                              <w:rPr>
                                <w:rFonts w:ascii="Georgia" w:hAnsi="Georgia" w:cs="Arial"/>
                                <w:sz w:val="8"/>
                                <w:szCs w:val="8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113EAA">
                              <w:rPr>
                                <w:rFonts w:ascii="Georgia" w:hAnsi="Georgia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43"/>
                              <w:gridCol w:w="652"/>
                              <w:gridCol w:w="652"/>
                              <w:gridCol w:w="652"/>
                            </w:tblGrid>
                            <w:tr w:rsidR="006676DD" w:rsidRPr="00113EAA" w:rsidTr="0007074A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543" w:type="dxa"/>
                                </w:tcPr>
                                <w:p w:rsidR="006676DD" w:rsidRPr="00113EAA" w:rsidRDefault="006676DD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BA1</w:t>
                                  </w:r>
                                  <w:r w:rsidRPr="00113EAA">
                                    <w:rPr>
                                      <w:rFonts w:ascii="Georgia" w:hAnsi="Georgi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76DD" w:rsidRPr="00113EAA" w:rsidRDefault="006106F6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07527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="00407527"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76DD" w:rsidRPr="00113EAA" w:rsidRDefault="006106F6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76DD" w:rsidRPr="00113EAA" w:rsidRDefault="00C1769E" w:rsidP="0098415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I1</w:t>
                                  </w:r>
                                </w:p>
                              </w:tc>
                            </w:tr>
                            <w:tr w:rsidR="00407527" w:rsidRPr="00113EAA" w:rsidTr="00984156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543" w:type="dxa"/>
                                  <w:shd w:val="clear" w:color="auto" w:fill="auto"/>
                                </w:tcPr>
                                <w:p w:rsidR="00407527" w:rsidRPr="00113EAA" w:rsidRDefault="00407527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BA2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HO</w:t>
                                  </w:r>
                                  <w:r w:rsidR="006106F6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07527" w:rsidRPr="00113EAA" w:rsidRDefault="00C1769E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I2</w:t>
                                  </w:r>
                                </w:p>
                              </w:tc>
                            </w:tr>
                            <w:tr w:rsidR="00407527" w:rsidRPr="00113EAA" w:rsidTr="00984156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543" w:type="dxa"/>
                                  <w:shd w:val="clear" w:color="auto" w:fill="auto"/>
                                </w:tcPr>
                                <w:p w:rsidR="00407527" w:rsidRPr="00113EAA" w:rsidRDefault="00407527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BA3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HO</w:t>
                                  </w:r>
                                  <w:r w:rsidR="006106F6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07527" w:rsidRPr="00113EAA" w:rsidRDefault="00C1769E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F1</w:t>
                                  </w:r>
                                  <w:r w:rsidR="00407527"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           </w:t>
                                  </w:r>
                                </w:p>
                              </w:tc>
                            </w:tr>
                            <w:tr w:rsidR="00407527" w:rsidRPr="00113EAA" w:rsidTr="0007074A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543" w:type="dxa"/>
                                </w:tcPr>
                                <w:p w:rsidR="00407527" w:rsidRPr="00113EAA" w:rsidRDefault="00407527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BA4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106F6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HO4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F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07527" w:rsidRPr="00113EAA" w:rsidTr="0007074A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543" w:type="dxa"/>
                                </w:tcPr>
                                <w:p w:rsidR="00407527" w:rsidRDefault="00407527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BA5</w:t>
                                  </w:r>
                                </w:p>
                                <w:p w:rsidR="006106F6" w:rsidRPr="00113EAA" w:rsidRDefault="006106F6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6106F6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  <w:highlight w:val="cyan"/>
                                    </w:rPr>
                                    <w:t>BA6</w:t>
                                  </w: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106F6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HR1</w:t>
                                  </w:r>
                                </w:p>
                                <w:p w:rsidR="006106F6" w:rsidRPr="00113EAA" w:rsidRDefault="006106F6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KI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:rsidR="006106F6" w:rsidRPr="00113EAA" w:rsidRDefault="006106F6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Default="00C1769E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F3</w:t>
                                  </w:r>
                                </w:p>
                                <w:p w:rsidR="006106F6" w:rsidRPr="00113EAA" w:rsidRDefault="006106F6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F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07527" w:rsidRPr="00113EAA" w:rsidTr="0007074A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543" w:type="dxa"/>
                                </w:tcPr>
                                <w:p w:rsidR="00407527" w:rsidRPr="00113EAA" w:rsidRDefault="00A17520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BU’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6106F6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RB’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6106F6" w:rsidP="0098415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07527" w:rsidRPr="00113EAA" w:rsidTr="0007074A">
                              <w:trPr>
                                <w:trHeight w:val="20"/>
                              </w:trPr>
                              <w:tc>
                                <w:tcPr>
                                  <w:tcW w:w="543" w:type="dxa"/>
                                </w:tcPr>
                                <w:p w:rsidR="00407527" w:rsidRPr="00113EAA" w:rsidRDefault="00A17520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DR3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106F6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B’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7~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98415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F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07527" w:rsidRPr="00113EAA" w:rsidTr="0007074A">
                              <w:trPr>
                                <w:trHeight w:val="20"/>
                              </w:trPr>
                              <w:tc>
                                <w:tcPr>
                                  <w:tcW w:w="543" w:type="dxa"/>
                                </w:tcPr>
                                <w:p w:rsidR="00407527" w:rsidRPr="00113EAA" w:rsidRDefault="00407527" w:rsidP="0098415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A17520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’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6106F6" w:rsidP="006106F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 xml:space="preserve"> ST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407527" w:rsidP="0080418C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6106F6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="00C1769E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407527" w:rsidRPr="00113EAA" w:rsidRDefault="00C1769E" w:rsidP="00984156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TH2</w:t>
                                  </w:r>
                                </w:p>
                              </w:tc>
                            </w:tr>
                            <w:tr w:rsidR="00407527" w:rsidRPr="00113EAA" w:rsidTr="000707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trHeight w:val="202"/>
                              </w:trPr>
                              <w:tc>
                                <w:tcPr>
                                  <w:tcW w:w="249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7527" w:rsidRPr="00113EAA" w:rsidRDefault="00407527" w:rsidP="00DF0D17">
                                  <w:pPr>
                                    <w:rPr>
                                      <w:rFonts w:ascii="Georgia" w:hAnsi="Georgia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07527" w:rsidRPr="00113EAA" w:rsidRDefault="00407527" w:rsidP="00DF0D17">
                                  <w:pPr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</w:pPr>
                                  <w:r w:rsidRPr="00113EAA">
                                    <w:rPr>
                                      <w:rFonts w:ascii="Georgia" w:hAnsi="Georgia" w:cs="Arial"/>
                                      <w:sz w:val="14"/>
                                      <w:szCs w:val="14"/>
                                    </w:rPr>
                                    <w:t>~SX7 – may or may not have victim.</w:t>
                                  </w:r>
                                </w:p>
                              </w:tc>
                            </w:tr>
                          </w:tbl>
                          <w:p w:rsidR="00407527" w:rsidRPr="00113EAA" w:rsidRDefault="00407527" w:rsidP="008A25B1">
                            <w:pPr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407527" w:rsidRPr="00C1769E" w:rsidRDefault="00407527" w:rsidP="008A25B1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WCS Local Codes – D</w:t>
                            </w:r>
                            <w:r w:rsidR="005916BE">
                              <w:rPr>
                                <w:rFonts w:ascii="Georgia" w:hAnsi="Georgia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O</w:t>
                            </w:r>
                            <w:r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5916BE">
                              <w:rPr>
                                <w:rFonts w:ascii="Georgia" w:hAnsi="Georgia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NOT</w:t>
                            </w:r>
                            <w:bookmarkStart w:id="0" w:name="_GoBack"/>
                            <w:bookmarkEnd w:id="0"/>
                            <w:r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enter in Primary Offense field.  Prim. Off. field must contain a State Code.  See relationship below.</w:t>
                            </w:r>
                          </w:p>
                          <w:p w:rsidR="00407527" w:rsidRPr="006676DD" w:rsidRDefault="00407527" w:rsidP="008A25B1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07527" w:rsidRPr="00113EAA" w:rsidRDefault="00407527" w:rsidP="008A25B1">
                            <w:pPr>
                              <w:rPr>
                                <w:rFonts w:ascii="Georgia" w:hAnsi="Georgia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Cs/>
                                <w:sz w:val="12"/>
                                <w:szCs w:val="12"/>
                              </w:rPr>
                              <w:t>Subtype field = Local Cd / Prim Off field = State Cd</w:t>
                            </w:r>
                          </w:p>
                          <w:p w:rsidR="00407527" w:rsidRPr="00113EAA" w:rsidRDefault="00407527" w:rsidP="008A25B1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  <w:t xml:space="preserve">         </w:t>
                            </w:r>
                          </w:p>
                          <w:p w:rsidR="00C1769E" w:rsidRPr="00C1769E" w:rsidRDefault="00407527" w:rsidP="00C1769E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1769E"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szCs w:val="16"/>
                              </w:rPr>
                              <w:t>Local    State</w:t>
                            </w:r>
                          </w:p>
                          <w:p w:rsidR="00C1769E" w:rsidRPr="00C1769E" w:rsidRDefault="00C1769E" w:rsidP="00C1769E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  <w:r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C1769E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  <w:p w:rsidR="00C1769E" w:rsidRPr="00C1769E" w:rsidRDefault="00C1769E" w:rsidP="00C1769E">
                            <w:pPr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1769E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     HP1 </w:t>
                            </w:r>
                            <w:r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69E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>=  S3V Horse Play</w:t>
                            </w:r>
                          </w:p>
                          <w:p w:rsidR="00C1769E" w:rsidRPr="00C1769E" w:rsidRDefault="00C1769E" w:rsidP="00C1769E">
                            <w:pP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C1769E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     SV4   = S1V  Dress Code Violation</w:t>
                            </w:r>
                          </w:p>
                          <w:p w:rsidR="00407527" w:rsidRPr="00C1769E" w:rsidRDefault="00407527" w:rsidP="00C1769E">
                            <w:pP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4DC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402pt;margin-top:19.1pt;width:151.25pt;height:50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FpuQIAAMM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" filled="f" stroked="f" strokeweight="3pt">
                <v:textbox>
                  <w:txbxContent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Weapons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WP0.  Possession of BB, Paintball, Pellet Gu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(Pneumatic weapons)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WP1.  Possession of Handgun/Pistol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WP2.  Possession of Shotgun/Rifle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WP4.  Possession of Weapon that Expels a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            Projectile</w:t>
                      </w:r>
                    </w:p>
                    <w:p w:rsidR="00407527" w:rsidRPr="00113EAA" w:rsidRDefault="00407527" w:rsidP="004B335F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  <w:shd w:val="clear" w:color="auto" w:fill="FFFF99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sz w:val="12"/>
                          <w:shd w:val="clear" w:color="auto" w:fill="FFFF99"/>
                        </w:rPr>
                        <w:t xml:space="preserve"> WP5.  Possession of Knife (longer than 3 in.)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  <w:shd w:val="clear" w:color="auto" w:fill="FFFF99"/>
                        </w:rPr>
                        <w:t xml:space="preserve">             Note: See W8P for Knife less than 3 in.    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WP6.  Possession of Explosive Device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*WP7.  Use of Bomb or Explosive Device by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            Trigger or Chemical Reacti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*WP8.  Possession of Other Firearms; Zip,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            Starter, Flare Guns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P9.  Possession of Other Weapons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1P.  Possession of Ammunition</w:t>
                      </w:r>
                    </w:p>
                    <w:p w:rsidR="00407527" w:rsidRPr="00113EAA" w:rsidRDefault="00407527" w:rsidP="00D035AA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2P.  Possession of Chemical Subs. Weap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3P.  Bringing a Toy/Look-alike Gun to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 School/Event.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8P.  Bringing a Knife &lt; 3 inches, Razor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 Blade or Box Cutter to School/Event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ind w:left="480" w:hanging="480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9P.  Bringing Fireworks, Firecrackers or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ind w:left="480" w:hanging="480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 Stink Bombs to School/Event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T1.  Possession of Taser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WS1.  Possession of Stun Gun 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b/>
                          <w:bCs/>
                          <w:sz w:val="16"/>
                          <w:u w:val="single"/>
                        </w:rPr>
                      </w:pPr>
                    </w:p>
                    <w:p w:rsidR="00407527" w:rsidRPr="00113EAA" w:rsidRDefault="00407527" w:rsidP="00924352">
                      <w:pPr>
                        <w:rPr>
                          <w:rFonts w:ascii="Georgia" w:hAnsi="Georgia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407527" w:rsidRPr="00113EAA" w:rsidRDefault="00407527" w:rsidP="00924352">
                      <w:pPr>
                        <w:rPr>
                          <w:rFonts w:ascii="Georgia" w:hAnsi="Georgia"/>
                          <w:sz w:val="1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6"/>
                          <w:u w:val="single"/>
                        </w:rPr>
                        <w:t>Final Division/Sanction Code</w:t>
                      </w:r>
                      <w:r w:rsidRPr="00113EAA">
                        <w:rPr>
                          <w:rFonts w:ascii="Georgia" w:hAnsi="Georgia"/>
                          <w:b/>
                          <w:bCs/>
                          <w:sz w:val="16"/>
                          <w:u w:val="single"/>
                        </w:rPr>
                        <w:t xml:space="preserve"> </w:t>
                      </w:r>
                    </w:p>
                    <w:p w:rsidR="00407527" w:rsidRPr="006676DD" w:rsidRDefault="00407527" w:rsidP="006676DD">
                      <w:pPr>
                        <w:rPr>
                          <w:rFonts w:ascii="Georgia" w:hAnsi="Georgia"/>
                          <w:i/>
                          <w:sz w:val="12"/>
                        </w:rPr>
                      </w:pPr>
                      <w:r>
                        <w:rPr>
                          <w:rFonts w:ascii="Georgia" w:hAnsi="Georgia"/>
                          <w:i/>
                          <w:sz w:val="12"/>
                        </w:rPr>
                        <w:t xml:space="preserve">     </w:t>
                      </w:r>
                      <w:r w:rsidRPr="006676DD">
                        <w:rPr>
                          <w:rFonts w:ascii="Georgia" w:hAnsi="Georgia"/>
                          <w:i/>
                          <w:sz w:val="12"/>
                        </w:rPr>
                        <w:t>Note: 01-07 require No. of Days Suspended.</w:t>
                      </w:r>
                    </w:p>
                    <w:p w:rsidR="00407527" w:rsidRPr="006676DD" w:rsidRDefault="00407527" w:rsidP="006676DD">
                      <w:pPr>
                        <w:rPr>
                          <w:rFonts w:ascii="Georgia" w:hAnsi="Georgia"/>
                          <w:bCs/>
                          <w:sz w:val="8"/>
                          <w:szCs w:val="8"/>
                          <w:u w:val="single"/>
                        </w:rPr>
                      </w:pPr>
                      <w:r w:rsidRPr="006676DD">
                        <w:rPr>
                          <w:rFonts w:ascii="Georgia" w:hAnsi="Georgia"/>
                          <w:sz w:val="8"/>
                          <w:szCs w:val="8"/>
                        </w:rPr>
                        <w:t xml:space="preserve">  </w:t>
                      </w:r>
                    </w:p>
                    <w:p w:rsidR="00407527" w:rsidRPr="00113EAA" w:rsidRDefault="00407527" w:rsidP="00A27663">
                      <w:pPr>
                        <w:ind w:left="90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01 = In-School Susp (Sp. Ed. Only)</w:t>
                      </w:r>
                      <w:r w:rsidRPr="00113EAA">
                        <w:rPr>
                          <w:rFonts w:ascii="Georgia" w:hAnsi="Georgia"/>
                          <w:sz w:val="12"/>
                        </w:rPr>
                        <w:tab/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Pr="00113EAA">
                        <w:rPr>
                          <w:rFonts w:ascii="Georgia" w:hAnsi="Georgia"/>
                          <w:sz w:val="12"/>
                        </w:rPr>
                        <w:t>02 = Short Term</w:t>
                      </w:r>
                      <w:r w:rsidRPr="00113EAA">
                        <w:rPr>
                          <w:rFonts w:ascii="Georgia" w:hAnsi="Georgia"/>
                          <w:b/>
                          <w:sz w:val="12"/>
                        </w:rPr>
                        <w:t xml:space="preserve"> (1 to 10 days)</w:t>
                      </w:r>
                    </w:p>
                    <w:p w:rsidR="00407527" w:rsidRPr="00113EAA" w:rsidRDefault="00407527" w:rsidP="009175F5">
                      <w:pPr>
                        <w:ind w:left="720" w:hanging="720"/>
                        <w:rPr>
                          <w:rFonts w:ascii="Georgia" w:hAnsi="Georgia"/>
                          <w:b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03 = Long Term </w:t>
                      </w:r>
                      <w:r w:rsidRPr="00113EAA">
                        <w:rPr>
                          <w:rFonts w:ascii="Georgia" w:hAnsi="Georgia"/>
                          <w:b/>
                          <w:sz w:val="12"/>
                        </w:rPr>
                        <w:t>(11-364 days)</w:t>
                      </w:r>
                    </w:p>
                    <w:p w:rsidR="00407527" w:rsidRPr="00113EAA" w:rsidRDefault="00407527" w:rsidP="00204DAA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04 = Expulsion/Suspension </w:t>
                      </w:r>
                      <w:r w:rsidRPr="00113EAA">
                        <w:rPr>
                          <w:rFonts w:ascii="Georgia" w:hAnsi="Georgia"/>
                          <w:b/>
                          <w:sz w:val="12"/>
                        </w:rPr>
                        <w:t>(365 days)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05 = Special Ed. Weapons and Drugs only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b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 </w:t>
                      </w:r>
                      <w:r w:rsidRPr="00113EAA">
                        <w:rPr>
                          <w:rFonts w:ascii="Georgia" w:hAnsi="Georgia"/>
                          <w:b/>
                          <w:sz w:val="12"/>
                        </w:rPr>
                        <w:t xml:space="preserve"> (1-45 days)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06 = Special Ed. (VA supreme ct)</w:t>
                      </w:r>
                    </w:p>
                    <w:p w:rsidR="00407527" w:rsidRPr="00113EAA" w:rsidRDefault="00407527" w:rsidP="00173F9B">
                      <w:pPr>
                        <w:tabs>
                          <w:tab w:val="left" w:pos="120"/>
                        </w:tabs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07 = Modified Expulsion - Used with     </w:t>
                      </w:r>
                    </w:p>
                    <w:p w:rsidR="00407527" w:rsidRPr="00113EAA" w:rsidRDefault="00407527" w:rsidP="00173F9B">
                      <w:pPr>
                        <w:tabs>
                          <w:tab w:val="left" w:pos="120"/>
                        </w:tabs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 offense codes WP1, WP2, WP4, </w:t>
                      </w:r>
                    </w:p>
                    <w:p w:rsidR="00407527" w:rsidRPr="00113EAA" w:rsidRDefault="00407527" w:rsidP="002203DF">
                      <w:pPr>
                        <w:tabs>
                          <w:tab w:val="left" w:pos="120"/>
                        </w:tabs>
                        <w:rPr>
                          <w:rFonts w:ascii="Georgia" w:hAnsi="Georgia"/>
                          <w:b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 WP6, WP7, WP8, DG1, DG2, DG3, </w:t>
                      </w:r>
                      <w:r w:rsidRPr="00113EAA">
                        <w:rPr>
                          <w:rFonts w:ascii="Georgia" w:hAnsi="Georgia"/>
                          <w:sz w:val="12"/>
                        </w:rPr>
                        <w:tab/>
                        <w:t xml:space="preserve">           DG7, DG8, DG9, D19, D20</w:t>
                      </w:r>
                      <w:r>
                        <w:rPr>
                          <w:rFonts w:ascii="Georgia" w:hAnsi="Georgia"/>
                          <w:b/>
                          <w:sz w:val="12"/>
                        </w:rPr>
                        <w:t xml:space="preserve"> (0-364)</w:t>
                      </w:r>
                    </w:p>
                    <w:p w:rsidR="00407527" w:rsidRDefault="00407527" w:rsidP="00487A7A">
                      <w:pPr>
                        <w:tabs>
                          <w:tab w:val="left" w:pos="120"/>
                        </w:tabs>
                        <w:rPr>
                          <w:rFonts w:ascii="Georgia" w:hAnsi="Georgia"/>
                          <w:b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99 = None of the Above </w:t>
                      </w:r>
                      <w:r w:rsidRPr="00113EAA">
                        <w:rPr>
                          <w:rFonts w:ascii="Georgia" w:hAnsi="Georgia"/>
                          <w:b/>
                          <w:sz w:val="12"/>
                        </w:rPr>
                        <w:t>(0 days)</w:t>
                      </w:r>
                    </w:p>
                    <w:p w:rsidR="00407527" w:rsidRPr="006676DD" w:rsidRDefault="00407527" w:rsidP="006676DD">
                      <w:pPr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</w:p>
                    <w:p w:rsidR="00407527" w:rsidRPr="006676DD" w:rsidRDefault="00407527" w:rsidP="006676DD">
                      <w:pPr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</w:p>
                    <w:p w:rsidR="00407527" w:rsidRPr="00113EAA" w:rsidRDefault="00407527" w:rsidP="00487A7A">
                      <w:pPr>
                        <w:tabs>
                          <w:tab w:val="left" w:pos="120"/>
                        </w:tabs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  <w:t>C</w:t>
                      </w:r>
                      <w:r w:rsidRPr="00113EAA"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  <w:t>odes Requiring Victim Count</w:t>
                      </w:r>
                    </w:p>
                    <w:p w:rsidR="00407527" w:rsidRPr="00113EAA" w:rsidRDefault="00407527" w:rsidP="00EC731E">
                      <w:pPr>
                        <w:rPr>
                          <w:rFonts w:ascii="Georgia" w:hAnsi="Georgia" w:cs="Arial"/>
                          <w:sz w:val="8"/>
                          <w:szCs w:val="8"/>
                        </w:rPr>
                      </w:pPr>
                      <w:r w:rsidRPr="00113EAA">
                        <w:rPr>
                          <w:rFonts w:ascii="Georgia" w:hAnsi="Georgia" w:cs="Arial"/>
                          <w:sz w:val="14"/>
                          <w:szCs w:val="14"/>
                        </w:rPr>
                        <w:t xml:space="preserve">  </w:t>
                      </w:r>
                      <w:r w:rsidRPr="00113EAA">
                        <w:rPr>
                          <w:rFonts w:ascii="Georgia" w:hAnsi="Georgia" w:cs="Arial"/>
                          <w:sz w:val="8"/>
                          <w:szCs w:val="8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543"/>
                        <w:gridCol w:w="652"/>
                        <w:gridCol w:w="652"/>
                        <w:gridCol w:w="652"/>
                      </w:tblGrid>
                      <w:tr w:rsidR="006676DD" w:rsidRPr="00113EAA" w:rsidTr="0007074A">
                        <w:trPr>
                          <w:trHeight w:val="20"/>
                          <w:tblHeader/>
                        </w:trPr>
                        <w:tc>
                          <w:tcPr>
                            <w:tcW w:w="543" w:type="dxa"/>
                          </w:tcPr>
                          <w:p w:rsidR="006676DD" w:rsidRPr="00113EAA" w:rsidRDefault="006676DD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BA1</w:t>
                            </w:r>
                            <w:r w:rsidRPr="00113EAA"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76DD" w:rsidRPr="00113EAA" w:rsidRDefault="006106F6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07527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H</w:t>
                            </w:r>
                            <w:r w:rsidR="00407527"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76DD" w:rsidRPr="00113EAA" w:rsidRDefault="006106F6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76DD" w:rsidRPr="00113EAA" w:rsidRDefault="00C1769E" w:rsidP="0098415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I1</w:t>
                            </w:r>
                          </w:p>
                        </w:tc>
                      </w:tr>
                      <w:tr w:rsidR="00407527" w:rsidRPr="00113EAA" w:rsidTr="00984156">
                        <w:trPr>
                          <w:trHeight w:val="20"/>
                          <w:tblHeader/>
                        </w:trPr>
                        <w:tc>
                          <w:tcPr>
                            <w:tcW w:w="543" w:type="dxa"/>
                            <w:shd w:val="clear" w:color="auto" w:fill="auto"/>
                          </w:tcPr>
                          <w:p w:rsidR="00407527" w:rsidRPr="00113EAA" w:rsidRDefault="00407527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BA2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HO</w:t>
                            </w:r>
                            <w:r w:rsidR="006106F6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07527" w:rsidRPr="00113EAA" w:rsidRDefault="00C1769E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I2</w:t>
                            </w:r>
                          </w:p>
                        </w:tc>
                      </w:tr>
                      <w:tr w:rsidR="00407527" w:rsidRPr="00113EAA" w:rsidTr="00984156">
                        <w:trPr>
                          <w:trHeight w:val="20"/>
                          <w:tblHeader/>
                        </w:trPr>
                        <w:tc>
                          <w:tcPr>
                            <w:tcW w:w="543" w:type="dxa"/>
                            <w:shd w:val="clear" w:color="auto" w:fill="auto"/>
                          </w:tcPr>
                          <w:p w:rsidR="00407527" w:rsidRPr="00113EAA" w:rsidRDefault="00407527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BA3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HO</w:t>
                            </w:r>
                            <w:r w:rsidR="006106F6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07527" w:rsidRPr="00113EAA" w:rsidRDefault="00C1769E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F1</w:t>
                            </w:r>
                            <w:r w:rsidR="00407527"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</w:p>
                        </w:tc>
                      </w:tr>
                      <w:tr w:rsidR="00407527" w:rsidRPr="00113EAA" w:rsidTr="0007074A">
                        <w:trPr>
                          <w:trHeight w:val="20"/>
                          <w:tblHeader/>
                        </w:trPr>
                        <w:tc>
                          <w:tcPr>
                            <w:tcW w:w="543" w:type="dxa"/>
                          </w:tcPr>
                          <w:p w:rsidR="00407527" w:rsidRPr="00113EAA" w:rsidRDefault="00407527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BA4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06F6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HO4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F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407527" w:rsidRPr="00113EAA" w:rsidTr="0007074A">
                        <w:trPr>
                          <w:trHeight w:val="20"/>
                          <w:tblHeader/>
                        </w:trPr>
                        <w:tc>
                          <w:tcPr>
                            <w:tcW w:w="543" w:type="dxa"/>
                          </w:tcPr>
                          <w:p w:rsidR="00407527" w:rsidRDefault="00407527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BA5</w:t>
                            </w:r>
                          </w:p>
                          <w:p w:rsidR="006106F6" w:rsidRPr="00113EAA" w:rsidRDefault="006106F6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6106F6">
                              <w:rPr>
                                <w:rFonts w:ascii="Georgia" w:hAnsi="Georgia" w:cs="Arial"/>
                                <w:sz w:val="14"/>
                                <w:szCs w:val="14"/>
                                <w:highlight w:val="cyan"/>
                              </w:rPr>
                              <w:t>BA6</w:t>
                            </w: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06F6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HR1</w:t>
                            </w:r>
                          </w:p>
                          <w:p w:rsidR="006106F6" w:rsidRPr="00113EAA" w:rsidRDefault="006106F6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KI1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:rsidR="006106F6" w:rsidRPr="00113EAA" w:rsidRDefault="006106F6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Default="00C1769E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F3</w:t>
                            </w:r>
                          </w:p>
                          <w:p w:rsidR="006106F6" w:rsidRPr="00113EAA" w:rsidRDefault="006106F6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F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  <w:tr w:rsidR="00407527" w:rsidRPr="00113EAA" w:rsidTr="0007074A">
                        <w:trPr>
                          <w:trHeight w:val="20"/>
                          <w:tblHeader/>
                        </w:trPr>
                        <w:tc>
                          <w:tcPr>
                            <w:tcW w:w="543" w:type="dxa"/>
                          </w:tcPr>
                          <w:p w:rsidR="00407527" w:rsidRPr="00113EAA" w:rsidRDefault="00A17520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BU’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6106F6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RB’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6106F6" w:rsidP="0098415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H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407527" w:rsidRPr="00113EAA" w:rsidTr="0007074A">
                        <w:trPr>
                          <w:trHeight w:val="20"/>
                        </w:trPr>
                        <w:tc>
                          <w:tcPr>
                            <w:tcW w:w="543" w:type="dxa"/>
                          </w:tcPr>
                          <w:p w:rsidR="00407527" w:rsidRPr="00113EAA" w:rsidRDefault="00A17520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DR3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06F6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B’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7~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98415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F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  <w:tr w:rsidR="00407527" w:rsidRPr="00113EAA" w:rsidTr="0007074A">
                        <w:trPr>
                          <w:trHeight w:val="20"/>
                        </w:trPr>
                        <w:tc>
                          <w:tcPr>
                            <w:tcW w:w="543" w:type="dxa"/>
                          </w:tcPr>
                          <w:p w:rsidR="00407527" w:rsidRPr="00113EAA" w:rsidRDefault="00407527" w:rsidP="0098415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E</w:t>
                            </w:r>
                            <w:r w:rsidR="00A17520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’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6106F6" w:rsidP="006106F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 xml:space="preserve"> ST1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407527" w:rsidP="0080418C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6106F6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X</w:t>
                            </w:r>
                            <w:r w:rsidR="00C1769E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407527" w:rsidRPr="00113EAA" w:rsidRDefault="00C1769E" w:rsidP="00984156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TH2</w:t>
                            </w:r>
                          </w:p>
                        </w:tc>
                      </w:tr>
                      <w:tr w:rsidR="00407527" w:rsidRPr="00113EAA" w:rsidTr="000707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trHeight w:val="202"/>
                        </w:trPr>
                        <w:tc>
                          <w:tcPr>
                            <w:tcW w:w="249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7527" w:rsidRPr="00113EAA" w:rsidRDefault="00407527" w:rsidP="00DF0D17">
                            <w:pPr>
                              <w:rPr>
                                <w:rFonts w:ascii="Georgia" w:hAnsi="Georgia" w:cs="Arial"/>
                                <w:sz w:val="8"/>
                                <w:szCs w:val="8"/>
                              </w:rPr>
                            </w:pPr>
                          </w:p>
                          <w:p w:rsidR="00407527" w:rsidRPr="00113EAA" w:rsidRDefault="00407527" w:rsidP="00DF0D17">
                            <w:pPr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4"/>
                                <w:szCs w:val="14"/>
                              </w:rPr>
                              <w:t>~SX7 – may or may not have victim.</w:t>
                            </w:r>
                          </w:p>
                        </w:tc>
                      </w:tr>
                    </w:tbl>
                    <w:p w:rsidR="00407527" w:rsidRPr="00113EAA" w:rsidRDefault="00407527" w:rsidP="008A25B1">
                      <w:pPr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  <w:r w:rsidRPr="00113EAA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:rsidR="00407527" w:rsidRPr="00C1769E" w:rsidRDefault="00407527" w:rsidP="008A25B1">
                      <w:pPr>
                        <w:rPr>
                          <w:rFonts w:ascii="Georgia" w:hAnsi="Georgia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C1769E">
                        <w:rPr>
                          <w:rFonts w:ascii="Georgia" w:hAnsi="Georgia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  <w:t>WCS Local Codes – D</w:t>
                      </w:r>
                      <w:r w:rsidR="005916BE">
                        <w:rPr>
                          <w:rFonts w:ascii="Georgia" w:hAnsi="Georgia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  <w:t>O</w:t>
                      </w:r>
                      <w:r w:rsidRPr="00C1769E">
                        <w:rPr>
                          <w:rFonts w:ascii="Georgia" w:hAnsi="Georgia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5916BE">
                        <w:rPr>
                          <w:rFonts w:ascii="Georgia" w:hAnsi="Georgia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  <w:t>NOT</w:t>
                      </w:r>
                      <w:bookmarkStart w:id="1" w:name="_GoBack"/>
                      <w:bookmarkEnd w:id="1"/>
                      <w:r w:rsidRPr="00C1769E">
                        <w:rPr>
                          <w:rFonts w:ascii="Georgia" w:hAnsi="Georgia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 enter in Primary Offense field.  Prim. Off. field must contain a State Code.  See relationship below.</w:t>
                      </w:r>
                    </w:p>
                    <w:p w:rsidR="00407527" w:rsidRPr="006676DD" w:rsidRDefault="00407527" w:rsidP="008A25B1">
                      <w:pPr>
                        <w:rPr>
                          <w:rFonts w:ascii="Georgia" w:hAnsi="Georgia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407527" w:rsidRPr="00113EAA" w:rsidRDefault="00407527" w:rsidP="008A25B1">
                      <w:pPr>
                        <w:rPr>
                          <w:rFonts w:ascii="Georgia" w:hAnsi="Georgia" w:cs="Arial"/>
                          <w:bCs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 w:cs="Arial"/>
                          <w:bCs/>
                          <w:sz w:val="12"/>
                          <w:szCs w:val="12"/>
                        </w:rPr>
                        <w:t>Subtype field = Local Cd / Prim Off field = State Cd</w:t>
                      </w:r>
                    </w:p>
                    <w:p w:rsidR="00407527" w:rsidRPr="00113EAA" w:rsidRDefault="00407527" w:rsidP="008A25B1">
                      <w:pPr>
                        <w:rPr>
                          <w:rFonts w:ascii="Georgia" w:hAnsi="Georgia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bCs/>
                          <w:sz w:val="8"/>
                          <w:szCs w:val="8"/>
                          <w:u w:val="single"/>
                        </w:rPr>
                        <w:t xml:space="preserve">         </w:t>
                      </w:r>
                    </w:p>
                    <w:p w:rsidR="00C1769E" w:rsidRPr="00C1769E" w:rsidRDefault="00407527" w:rsidP="00C1769E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C1769E" w:rsidRPr="00C1769E">
                        <w:rPr>
                          <w:rFonts w:ascii="Georgia" w:hAnsi="Georgia" w:cs="Arial"/>
                          <w:b/>
                          <w:bCs/>
                          <w:sz w:val="16"/>
                          <w:szCs w:val="16"/>
                        </w:rPr>
                        <w:t>Local    State</w:t>
                      </w:r>
                    </w:p>
                    <w:p w:rsidR="00C1769E" w:rsidRPr="00C1769E" w:rsidRDefault="00C1769E" w:rsidP="00C1769E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1769E">
                        <w:rPr>
                          <w:rFonts w:ascii="Georgia" w:hAnsi="Georgia" w:cs="Arial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C1769E">
                        <w:rPr>
                          <w:rFonts w:ascii="Georgia" w:hAnsi="Georgia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Code</w:t>
                      </w:r>
                      <w:r w:rsidRPr="00C1769E">
                        <w:rPr>
                          <w:rFonts w:ascii="Georgia" w:hAnsi="Georgia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Pr="00C1769E">
                        <w:rPr>
                          <w:rFonts w:ascii="Georgia" w:hAnsi="Georgia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Code</w:t>
                      </w:r>
                    </w:p>
                    <w:p w:rsidR="00C1769E" w:rsidRPr="00C1769E" w:rsidRDefault="00C1769E" w:rsidP="00C1769E">
                      <w:pPr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</w:pPr>
                      <w:r w:rsidRPr="00C1769E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     HP1 </w:t>
                      </w:r>
                      <w:r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1769E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>=  S3V Horse Play</w:t>
                      </w:r>
                    </w:p>
                    <w:p w:rsidR="00C1769E" w:rsidRPr="00C1769E" w:rsidRDefault="00C1769E" w:rsidP="00C1769E">
                      <w:pPr>
                        <w:rPr>
                          <w:rFonts w:ascii="Georgia" w:hAnsi="Georgia" w:cs="Arial"/>
                          <w:sz w:val="16"/>
                          <w:szCs w:val="16"/>
                        </w:rPr>
                      </w:pPr>
                      <w:r w:rsidRPr="00C1769E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     SV4   = S1V  Dress Code Violation</w:t>
                      </w:r>
                    </w:p>
                    <w:p w:rsidR="00407527" w:rsidRPr="00C1769E" w:rsidRDefault="00407527" w:rsidP="00C1769E">
                      <w:pPr>
                        <w:rPr>
                          <w:rFonts w:ascii="Georgia" w:hAnsi="Georgia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43F" w:rsidRPr="00113EA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84110" wp14:editId="6284E8F0">
                <wp:simplePos x="0" y="0"/>
                <wp:positionH relativeFrom="column">
                  <wp:posOffset>1752600</wp:posOffset>
                </wp:positionH>
                <wp:positionV relativeFrom="paragraph">
                  <wp:posOffset>245110</wp:posOffset>
                </wp:positionV>
                <wp:extent cx="1752600" cy="6217285"/>
                <wp:effectExtent l="0" t="1905" r="0" b="6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21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527" w:rsidRPr="00113EAA" w:rsidRDefault="00407527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2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  <w:t>Drug Violations Con’t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17.  Drug Look-alikes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*D19.  Anabolic Steroi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113EAA">
                                  <w:rPr>
                                    <w:rFonts w:ascii="Georgia" w:hAnsi="Georgia"/>
                                    <w:color w:val="FF0000"/>
                                    <w:sz w:val="12"/>
                                  </w:rPr>
                                  <w:t>Sale</w:t>
                                </w:r>
                              </w:smartTag>
                            </w:smartTag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or Distributi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20.  Anabolic Steroid Use or Possessi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4G. Over the Counter Medicine Use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5G. Over the Counter Medicine Possessi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6G. Over the Counter Medicine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13EAA">
                                  <w:rPr>
                                    <w:rFonts w:ascii="Georgia" w:hAnsi="Georgia"/>
                                    <w:sz w:val="12"/>
                                  </w:rPr>
                                  <w:t>Sale</w:t>
                                </w:r>
                              </w:smartTag>
                            </w:smartTag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or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Distributi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bookmarkStart w:id="2" w:name="OLE_LINK1"/>
                            <w:bookmarkStart w:id="3" w:name="OLE_LINK2"/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R3.  Prescription Drug Violations, including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Theft or Attempted Theft</w:t>
                            </w:r>
                          </w:p>
                          <w:bookmarkEnd w:id="2"/>
                          <w:bookmarkEnd w:id="3"/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Electronic Devices/Inappropriate Use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C1M.  Beepers</w:t>
                            </w:r>
                          </w:p>
                          <w:p w:rsidR="00407527" w:rsidRPr="00113EAA" w:rsidRDefault="00407527" w:rsidP="005D59FD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C</w:t>
                            </w:r>
                            <w:r>
                              <w:rPr>
                                <w:rFonts w:ascii="Georgia" w:hAnsi="Georgia"/>
                                <w:sz w:val="12"/>
                              </w:rPr>
                              <w:t>2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M.  </w:t>
                            </w:r>
                            <w:r>
                              <w:rPr>
                                <w:rFonts w:ascii="Georgia" w:hAnsi="Georgia"/>
                                <w:sz w:val="12"/>
                              </w:rPr>
                              <w:t>Cellular Telephones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C3M.  Other Electronic Devices</w:t>
                            </w: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Extorti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ET1.  Extortion - Actual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ET2.  Extortion - Attempted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Fighting/Conflict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FA2.  Fighting with No or Minor Injury –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Mutual Participati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F1T.  Confrontation, tussle, or verbal/</w:t>
                            </w:r>
                          </w:p>
                          <w:p w:rsidR="00407527" w:rsidRPr="00BB61FF" w:rsidRDefault="00407527" w:rsidP="00BB61FF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physical aggression – no injury.</w:t>
                            </w:r>
                          </w:p>
                          <w:p w:rsidR="00BB61FF" w:rsidRPr="00BB61FF" w:rsidRDefault="00BB61FF" w:rsidP="00BB61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Gambling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  <w:t xml:space="preserve">  G1B.  Gambling</w:t>
                            </w: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Gang Activit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GA1.   Gang Activity    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  <w:t>Harassment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 xml:space="preserve">  HR1.  Harassment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Hazing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  <w:t xml:space="preserve"> H1Z.  Hazing</w:t>
                            </w:r>
                          </w:p>
                          <w:p w:rsidR="00407527" w:rsidRPr="00113EAA" w:rsidRDefault="00407527" w:rsidP="00313F10">
                            <w:pPr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Homicide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HO1.  Homicide vs. Staff/Firearm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HO2.  Homicide vs. Student/Firearm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HO3.  Homicide vs. Staff/Other Weap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HO4.  Homicide vs. Student/Other Weapon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u w:val="single"/>
                              </w:rPr>
                              <w:t>Kidnapping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KI1.   Kidnapping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Rioting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RG1.  Inciting a Riot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RG2.  Attempting to inciting a Riot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 w:rsidP="00B129C3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Robbery/Person/Force or Threat</w:t>
                            </w:r>
                          </w:p>
                          <w:p w:rsidR="00407527" w:rsidRPr="00113EAA" w:rsidRDefault="00407527" w:rsidP="00B129C3">
                            <w:pPr>
                              <w:pStyle w:val="Heading3"/>
                              <w:rPr>
                                <w:rFonts w:ascii="Georgia" w:hAnsi="Georgia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of Force</w:t>
                            </w:r>
                          </w:p>
                          <w:p w:rsidR="00407527" w:rsidRPr="00113EAA" w:rsidRDefault="00407527" w:rsidP="00726324">
                            <w:pPr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RB1.  Robbery - Actual</w:t>
                            </w:r>
                          </w:p>
                          <w:p w:rsidR="00407527" w:rsidRPr="00113EAA" w:rsidRDefault="00407527" w:rsidP="00726324">
                            <w:pPr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RB2.  Robbery - Attempted</w:t>
                            </w:r>
                          </w:p>
                          <w:p w:rsidR="00407527" w:rsidRPr="00113EAA" w:rsidRDefault="00407527" w:rsidP="00313F10">
                            <w:pPr>
                              <w:pStyle w:val="Heading3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 w:rsidP="00313F10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School Code Violations</w:t>
                            </w:r>
                          </w:p>
                          <w:p w:rsidR="00407527" w:rsidRPr="006676DD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i/>
                                <w:sz w:val="12"/>
                                <w:highlight w:val="darkGray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1V.  Inappropriate Personal Property</w:t>
                            </w:r>
                            <w:r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  <w:r w:rsidRPr="005D59FD">
                              <w:rPr>
                                <w:rFonts w:ascii="Georgia" w:hAnsi="Georgia"/>
                                <w:sz w:val="12"/>
                              </w:rPr>
                              <w:t>(</w:t>
                            </w:r>
                            <w:r w:rsidRPr="006676DD">
                              <w:rPr>
                                <w:rFonts w:ascii="Georgia" w:hAnsi="Georgia"/>
                                <w:i/>
                                <w:sz w:val="12"/>
                              </w:rPr>
                              <w:t xml:space="preserve">Dress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6676DD">
                              <w:rPr>
                                <w:rFonts w:ascii="Georgia" w:hAnsi="Georgia"/>
                                <w:i/>
                                <w:sz w:val="12"/>
                              </w:rPr>
                              <w:t xml:space="preserve">            Code Violation</w:t>
                            </w:r>
                            <w:r w:rsidRPr="005D59FD">
                              <w:rPr>
                                <w:rFonts w:ascii="Georgia" w:hAnsi="Georgia"/>
                                <w:sz w:val="12"/>
                              </w:rPr>
                              <w:t>)</w:t>
                            </w:r>
                          </w:p>
                          <w:p w:rsidR="00407527" w:rsidRPr="006676DD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i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2V.  Misrepresentation</w:t>
                            </w:r>
                            <w:r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  <w:r w:rsidRPr="005D59FD">
                              <w:rPr>
                                <w:rFonts w:ascii="Georgia" w:hAnsi="Georgia"/>
                                <w:sz w:val="12"/>
                              </w:rPr>
                              <w:t>(</w:t>
                            </w:r>
                            <w:r w:rsidRPr="006676DD">
                              <w:rPr>
                                <w:rFonts w:ascii="Georgia" w:hAnsi="Georgia"/>
                                <w:i/>
                                <w:sz w:val="12"/>
                              </w:rPr>
                              <w:t xml:space="preserve">Lying, Cheating, </w:t>
                            </w:r>
                          </w:p>
                          <w:p w:rsidR="00407527" w:rsidRPr="00113EAA" w:rsidRDefault="00407527" w:rsidP="004A30ED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6676DD">
                              <w:rPr>
                                <w:rFonts w:ascii="Georgia" w:hAnsi="Georgia"/>
                                <w:i/>
                                <w:sz w:val="12"/>
                              </w:rPr>
                              <w:t xml:space="preserve">            Plagiarism)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3V.  Other School or Code of Conduct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</w:t>
                            </w:r>
                            <w:r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>Violation not Otherwise Included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4110" id="Text Box 10" o:spid="_x0000_s1029" type="#_x0000_t202" style="position:absolute;margin-left:138pt;margin-top:19.3pt;width:138pt;height:48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" filled="f" stroked="f">
                <v:textbox inset=",,,.72pt">
                  <w:txbxContent>
                    <w:p w:rsidR="00407527" w:rsidRPr="00113EAA" w:rsidRDefault="00407527">
                      <w:pPr>
                        <w:rPr>
                          <w:rFonts w:ascii="Georgia" w:hAnsi="Georgia" w:cs="Arial"/>
                          <w:b/>
                          <w:bCs/>
                          <w:sz w:val="12"/>
                          <w:u w:val="single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  <w:t>Drug Violations Con’t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17.  Drug Look-alikes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*D19.  Anabolic Steroid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113EAA">
                            <w:rPr>
                              <w:rFonts w:ascii="Georgia" w:hAnsi="Georgia"/>
                              <w:color w:val="FF0000"/>
                              <w:sz w:val="12"/>
                            </w:rPr>
                            <w:t>Sale</w:t>
                          </w:r>
                        </w:smartTag>
                      </w:smartTag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or Distributi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20.  Anabolic Steroid Use or Possessi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4G. Over the Counter Medicine Use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5G. Over the Counter Medicine Possessi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6G. Over the Counter Medicine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13EAA">
                            <w:rPr>
                              <w:rFonts w:ascii="Georgia" w:hAnsi="Georgia"/>
                              <w:sz w:val="12"/>
                            </w:rPr>
                            <w:t>Sale</w:t>
                          </w:r>
                        </w:smartTag>
                      </w:smartTag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or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  <w:u w:val="single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Distributi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bookmarkStart w:id="4" w:name="OLE_LINK1"/>
                      <w:bookmarkStart w:id="5" w:name="OLE_LINK2"/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R3.  Prescription Drug Violations, including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Theft or Attempted Theft</w:t>
                      </w:r>
                    </w:p>
                    <w:bookmarkEnd w:id="4"/>
                    <w:bookmarkEnd w:id="5"/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Electronic Devices/Inappropriate Use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C1M.  Beepers</w:t>
                      </w:r>
                    </w:p>
                    <w:p w:rsidR="00407527" w:rsidRPr="00113EAA" w:rsidRDefault="00407527" w:rsidP="005D59FD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C</w:t>
                      </w:r>
                      <w:r>
                        <w:rPr>
                          <w:rFonts w:ascii="Georgia" w:hAnsi="Georgia"/>
                          <w:sz w:val="12"/>
                        </w:rPr>
                        <w:t>2</w:t>
                      </w: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M.  </w:t>
                      </w:r>
                      <w:r>
                        <w:rPr>
                          <w:rFonts w:ascii="Georgia" w:hAnsi="Georgia"/>
                          <w:sz w:val="12"/>
                        </w:rPr>
                        <w:t>Cellular Telephones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C3M.  Other Electronic Devices</w:t>
                      </w: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Extorti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ET1.  Extortion - Actual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ET2.  Extortion - Attempted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Fighting/Conflict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FA2.  Fighting with No or Minor Injury –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Mutual Participati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F1T.  Confrontation, tussle, or verbal/</w:t>
                      </w:r>
                    </w:p>
                    <w:p w:rsidR="00407527" w:rsidRPr="00BB61FF" w:rsidRDefault="00407527" w:rsidP="00BB61FF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physical aggression – no injury.</w:t>
                      </w:r>
                    </w:p>
                    <w:p w:rsidR="00BB61FF" w:rsidRPr="00BB61FF" w:rsidRDefault="00BB61FF" w:rsidP="00BB61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Gambling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 w:cs="Arial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 w:cs="Arial"/>
                          <w:sz w:val="12"/>
                          <w:szCs w:val="12"/>
                        </w:rPr>
                        <w:t xml:space="preserve">  G1B.  Gambling</w:t>
                      </w: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Gang Activit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GA1.   Gang Activity    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  <w:t>Harassment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  <w:szCs w:val="12"/>
                        </w:rPr>
                        <w:t xml:space="preserve">  HR1.  Harassment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Hazing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 w:cs="Arial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 w:cs="Arial"/>
                          <w:sz w:val="12"/>
                          <w:szCs w:val="12"/>
                        </w:rPr>
                        <w:t xml:space="preserve"> H1Z.  Hazing</w:t>
                      </w:r>
                    </w:p>
                    <w:p w:rsidR="00407527" w:rsidRPr="00113EAA" w:rsidRDefault="00407527" w:rsidP="00313F10">
                      <w:pPr>
                        <w:rPr>
                          <w:rFonts w:ascii="Georgia" w:hAnsi="Georgia" w:cs="Arial"/>
                          <w:sz w:val="12"/>
                          <w:szCs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Homicide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HO1.  Homicide vs. Staff/Firearm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HO2.  Homicide vs. Student/Firearm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HO3.  Homicide vs. Staff/Other Weap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HO4.  Homicide vs. Student/Other Weapon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b/>
                          <w:bCs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bCs/>
                          <w:sz w:val="16"/>
                          <w:u w:val="single"/>
                        </w:rPr>
                        <w:t>Kidnapping</w:t>
                      </w:r>
                    </w:p>
                    <w:p w:rsidR="00407527" w:rsidRPr="00113EAA" w:rsidRDefault="00407527" w:rsidP="00604E35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KI1.   Kidnapping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Rioting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RG1.  Inciting a Riot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RG2.  Attempting to inciting a Riot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 w:rsidP="00B129C3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Robbery/Person/Force or Threat</w:t>
                      </w:r>
                    </w:p>
                    <w:p w:rsidR="00407527" w:rsidRPr="00113EAA" w:rsidRDefault="00407527" w:rsidP="00B129C3">
                      <w:pPr>
                        <w:pStyle w:val="Heading3"/>
                        <w:rPr>
                          <w:rFonts w:ascii="Georgia" w:hAnsi="Georgia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of Force</w:t>
                      </w:r>
                    </w:p>
                    <w:p w:rsidR="00407527" w:rsidRPr="00113EAA" w:rsidRDefault="00407527" w:rsidP="00726324">
                      <w:pPr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RB1.  Robbery - Actual</w:t>
                      </w:r>
                    </w:p>
                    <w:p w:rsidR="00407527" w:rsidRPr="00113EAA" w:rsidRDefault="00407527" w:rsidP="00726324">
                      <w:pPr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RB2.  Robbery - Attempted</w:t>
                      </w:r>
                    </w:p>
                    <w:p w:rsidR="00407527" w:rsidRPr="00113EAA" w:rsidRDefault="00407527" w:rsidP="00313F10">
                      <w:pPr>
                        <w:pStyle w:val="Heading3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407527" w:rsidRPr="00113EAA" w:rsidRDefault="00407527" w:rsidP="00313F10">
                      <w:pPr>
                        <w:pStyle w:val="Heading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  <w:szCs w:val="16"/>
                        </w:rPr>
                        <w:t>School Code Violations</w:t>
                      </w:r>
                    </w:p>
                    <w:p w:rsidR="00407527" w:rsidRPr="006676DD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i/>
                          <w:sz w:val="12"/>
                          <w:highlight w:val="darkGray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1V.  Inappropriate Personal Property</w:t>
                      </w:r>
                      <w:r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  <w:r w:rsidRPr="005D59FD">
                        <w:rPr>
                          <w:rFonts w:ascii="Georgia" w:hAnsi="Georgia"/>
                          <w:sz w:val="12"/>
                        </w:rPr>
                        <w:t>(</w:t>
                      </w:r>
                      <w:r w:rsidRPr="006676DD">
                        <w:rPr>
                          <w:rFonts w:ascii="Georgia" w:hAnsi="Georgia"/>
                          <w:i/>
                          <w:sz w:val="12"/>
                        </w:rPr>
                        <w:t xml:space="preserve">Dress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6676DD">
                        <w:rPr>
                          <w:rFonts w:ascii="Georgia" w:hAnsi="Georgia"/>
                          <w:i/>
                          <w:sz w:val="12"/>
                        </w:rPr>
                        <w:t xml:space="preserve">            Code Violation</w:t>
                      </w:r>
                      <w:r w:rsidRPr="005D59FD">
                        <w:rPr>
                          <w:rFonts w:ascii="Georgia" w:hAnsi="Georgia"/>
                          <w:sz w:val="12"/>
                        </w:rPr>
                        <w:t>)</w:t>
                      </w:r>
                    </w:p>
                    <w:p w:rsidR="00407527" w:rsidRPr="006676DD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i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2V.  Misrepresentation</w:t>
                      </w:r>
                      <w:r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  <w:r w:rsidRPr="005D59FD">
                        <w:rPr>
                          <w:rFonts w:ascii="Georgia" w:hAnsi="Georgia"/>
                          <w:sz w:val="12"/>
                        </w:rPr>
                        <w:t>(</w:t>
                      </w:r>
                      <w:r w:rsidRPr="006676DD">
                        <w:rPr>
                          <w:rFonts w:ascii="Georgia" w:hAnsi="Georgia"/>
                          <w:i/>
                          <w:sz w:val="12"/>
                        </w:rPr>
                        <w:t xml:space="preserve">Lying, Cheating, </w:t>
                      </w:r>
                    </w:p>
                    <w:p w:rsidR="00407527" w:rsidRPr="00113EAA" w:rsidRDefault="00407527" w:rsidP="004A30ED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6676DD">
                        <w:rPr>
                          <w:rFonts w:ascii="Georgia" w:hAnsi="Georgia"/>
                          <w:i/>
                          <w:sz w:val="12"/>
                        </w:rPr>
                        <w:t xml:space="preserve">            Plagiarism)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3V.  Other School or Code of Conduct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</w:t>
                      </w:r>
                      <w:r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sz w:val="12"/>
                        </w:rPr>
                        <w:t>Violation not Otherwise Included</w:t>
                      </w:r>
                    </w:p>
                  </w:txbxContent>
                </v:textbox>
              </v:shape>
            </w:pict>
          </mc:Fallback>
        </mc:AlternateContent>
      </w:r>
      <w:r w:rsidR="001F643F" w:rsidRPr="00113EA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45110</wp:posOffset>
                </wp:positionV>
                <wp:extent cx="1981200" cy="6172200"/>
                <wp:effectExtent l="0" t="190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527" w:rsidRPr="00113EAA" w:rsidRDefault="00407527">
                            <w:pPr>
                              <w:rPr>
                                <w:rFonts w:ascii="Georgia" w:hAnsi="Georgi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  <w:t xml:space="preserve">Alcohol 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113EAA">
                              <w:rPr>
                                <w:rFonts w:ascii="Georgia" w:hAnsi="Georgia" w:cs="Arial"/>
                                <w:bCs/>
                                <w:sz w:val="12"/>
                                <w:szCs w:val="12"/>
                                <w:shd w:val="clear" w:color="auto" w:fill="FFFF99"/>
                              </w:rPr>
                              <w:t>AC1</w:t>
                            </w:r>
                            <w:r w:rsidRPr="00113EAA">
                              <w:rPr>
                                <w:rFonts w:ascii="Georgia" w:hAnsi="Georgia" w:cs="Arial"/>
                                <w:bCs/>
                                <w:sz w:val="12"/>
                                <w:szCs w:val="12"/>
                              </w:rPr>
                              <w:t>.  Alcohol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 xml:space="preserve"> Use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AC2.  Alcohol Possession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AC3.  Alcohol Sales or Distribution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b w:val="0"/>
                                <w:szCs w:val="14"/>
                                <w:u w:val="none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Arson/Actual/Attempted</w:t>
                            </w:r>
                            <w:r w:rsidRPr="00113EAA">
                              <w:rPr>
                                <w:rFonts w:ascii="Georgia" w:hAnsi="Georgia"/>
                                <w:b w:val="0"/>
                                <w:szCs w:val="14"/>
                                <w:u w:val="none"/>
                              </w:rPr>
                              <w:t xml:space="preserve"> </w:t>
                            </w:r>
                          </w:p>
                          <w:p w:rsidR="00407527" w:rsidRPr="005D59FD" w:rsidRDefault="00407527" w:rsidP="005D59FD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>
                              <w:t xml:space="preserve"> </w:t>
                            </w:r>
                            <w:r w:rsidRPr="005D59FD"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AS1.  Arson - Actual</w:t>
                            </w:r>
                          </w:p>
                          <w:p w:rsidR="00407527" w:rsidRPr="005D59FD" w:rsidRDefault="00407527" w:rsidP="005D59FD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 w:rsidRPr="005D59FD"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 xml:space="preserve">  AS2.  Arson - Attempted</w:t>
                            </w:r>
                          </w:p>
                          <w:p w:rsidR="00407527" w:rsidRPr="005D59FD" w:rsidRDefault="00407527" w:rsidP="005D59FD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 w:rsidRPr="005D59FD"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 xml:space="preserve">  AS3.  Lighted Firecrackers, Cherry Bombs, Stink</w:t>
                            </w:r>
                          </w:p>
                          <w:p w:rsidR="00407527" w:rsidRPr="005D59FD" w:rsidRDefault="00407527" w:rsidP="005D59FD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 w:rsidRPr="005D59FD"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 xml:space="preserve">           Bombs that Contribute to a Damaging Fire</w:t>
                            </w:r>
                          </w:p>
                          <w:p w:rsidR="00407527" w:rsidRPr="005D59FD" w:rsidRDefault="00407527" w:rsidP="005D59FD">
                            <w:pP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  <w:t>Assault/Battery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*BA1.  Assault</w:t>
                            </w:r>
                            <w:r w:rsidR="00107E4E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/Battery</w:t>
                            </w: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against Staff with Weapon</w:t>
                            </w:r>
                          </w:p>
                          <w:p w:rsidR="00407527" w:rsidRPr="00113EAA" w:rsidRDefault="00107E4E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>
                              <w:rPr>
                                <w:rFonts w:ascii="Georgia" w:hAnsi="Georgia"/>
                                <w:sz w:val="12"/>
                              </w:rPr>
                              <w:t xml:space="preserve">   BA2.  Assault</w:t>
                            </w:r>
                            <w:r w:rsidR="00407527" w:rsidRPr="00113EAA">
                              <w:rPr>
                                <w:rFonts w:ascii="Georgia" w:hAnsi="Georgia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Georgia" w:hAnsi="Georgia"/>
                                <w:sz w:val="12"/>
                              </w:rPr>
                              <w:t>Battery</w:t>
                            </w:r>
                            <w:r w:rsidR="00407527"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against Staff w/o Weapon</w:t>
                            </w:r>
                          </w:p>
                          <w:p w:rsidR="00407527" w:rsidRPr="00113EAA" w:rsidRDefault="00107E4E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*BA3.  </w:t>
                            </w:r>
                            <w:r w:rsidR="00407527"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Assault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/Battery</w:t>
                            </w:r>
                            <w:r w:rsidR="00407527"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against Student with Weapon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BA4.  Assault</w:t>
                            </w:r>
                            <w:r w:rsidR="00107E4E">
                              <w:rPr>
                                <w:rFonts w:ascii="Georgia" w:hAnsi="Georgia"/>
                                <w:sz w:val="12"/>
                              </w:rPr>
                              <w:t>/Battery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against Student w/o Weapon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*BA5.  Maliciously Wounding w/o Weapon</w:t>
                            </w:r>
                          </w:p>
                          <w:p w:rsidR="00407527" w:rsidRDefault="00107E4E">
                            <w:pPr>
                              <w:rPr>
                                <w:rFonts w:ascii="Georgia" w:hAnsi="Georgia" w:cs="Arial"/>
                                <w:sz w:val="12"/>
                              </w:rPr>
                            </w:pPr>
                            <w:r w:rsidRPr="00107E4E">
                              <w:rPr>
                                <w:rFonts w:ascii="Georgia" w:hAnsi="Georgia" w:cs="Arial"/>
                                <w:sz w:val="12"/>
                              </w:rPr>
                              <w:t xml:space="preserve">   </w:t>
                            </w:r>
                            <w:r w:rsidRPr="00107E4E">
                              <w:rPr>
                                <w:rFonts w:ascii="Georgia" w:hAnsi="Georgia" w:cs="Arial"/>
                                <w:sz w:val="12"/>
                                <w:highlight w:val="cyan"/>
                              </w:rPr>
                              <w:t>BA6.  Assault/Battery w/o Injury</w:t>
                            </w:r>
                          </w:p>
                          <w:p w:rsidR="00BB61FF" w:rsidRPr="00107E4E" w:rsidRDefault="00BB61FF">
                            <w:pPr>
                              <w:rPr>
                                <w:rFonts w:ascii="Georgia" w:hAnsi="Georgia" w:cs="Arial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u w:val="single"/>
                              </w:rPr>
                              <w:t>Attendance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A1T.  Attendance - Violation of State, School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Division or School Policy relating to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Attendance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 w:cs="Arial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Bomb Threat/Terrorist/Chemical/</w:t>
                            </w: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Biological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BO1.  Bomb Threat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BO2.  Chemical/Biological Threat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BO3.  Terrorist Threat</w:t>
                            </w:r>
                          </w:p>
                          <w:p w:rsidR="00407527" w:rsidRPr="00113EAA" w:rsidRDefault="00407527" w:rsidP="00FD659E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BO4.  Setting off False Fire Alarm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b w:val="0"/>
                                <w:sz w:val="12"/>
                                <w:szCs w:val="12"/>
                                <w:u w:val="none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Breaking and Entering/Burglary</w:t>
                            </w:r>
                            <w:r w:rsidRPr="00113EAA">
                              <w:rPr>
                                <w:rFonts w:ascii="Georgia" w:hAnsi="Georgia"/>
                                <w:b w:val="0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BK1.  Burglary - Actual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BK2.  Burglary - Attempted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  <w:t xml:space="preserve">Bullying </w:t>
                            </w:r>
                          </w:p>
                          <w:p w:rsidR="00407527" w:rsidRPr="000F2789" w:rsidRDefault="00407527" w:rsidP="00541220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0F2789">
                              <w:rPr>
                                <w:rFonts w:ascii="Georgia" w:hAnsi="Georgia" w:cs="Arial"/>
                                <w:bCs/>
                                <w:sz w:val="12"/>
                                <w:szCs w:val="12"/>
                              </w:rPr>
                              <w:t>BU1.  Bullying</w:t>
                            </w:r>
                            <w:r w:rsidRPr="000F2789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407527" w:rsidRPr="00113EAA" w:rsidRDefault="00407527" w:rsidP="00541220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 w:rsidRPr="000F2789">
                              <w:rPr>
                                <w:rFonts w:ascii="Georgia" w:hAnsi="Georgia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F2789">
                              <w:rPr>
                                <w:rFonts w:ascii="Georgia" w:hAnsi="Georgia" w:cs="Arial"/>
                                <w:bCs/>
                                <w:sz w:val="12"/>
                                <w:szCs w:val="12"/>
                                <w:shd w:val="clear" w:color="auto" w:fill="FFFF99"/>
                              </w:rPr>
                              <w:t>BU2.  Cyber Bullying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sz w:val="16"/>
                                <w:u w:val="single"/>
                              </w:rPr>
                              <w:t>Disorderly Conduct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1C.  Disrespect (walking away, etc.)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2C. 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13EAA">
                                  <w:rPr>
                                    <w:rFonts w:ascii="Georgia" w:hAnsi="Georgia"/>
                                    <w:sz w:val="12"/>
                                  </w:rPr>
                                  <w:t>Defiance</w:t>
                                </w:r>
                              </w:smartTag>
                            </w:smartTag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(refuses requests)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3C.  Disruptive Demonstrations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4C.  Poss. of Obscene or Disruptive Literature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5C.  Classroom or Campus Disrupti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6C.  Using Obscene or Inappropriate 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Language or Gestures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8C.  Minor Insubordination</w:t>
                            </w: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b w:val="0"/>
                                <w:szCs w:val="14"/>
                                <w:u w:val="none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Drug Violations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G1.  Schedule I &amp; II Drug Use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G2.  Schedule I &amp; II Drug Possessi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DG3.  Schedule I &amp; II Drug Sale/Distribution</w:t>
                            </w:r>
                          </w:p>
                          <w:p w:rsidR="00407527" w:rsidRPr="000F2789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0F2789">
                              <w:rPr>
                                <w:rFonts w:ascii="Georgia" w:hAnsi="Georgia"/>
                                <w:sz w:val="12"/>
                              </w:rPr>
                              <w:t>DG5.  Synthetic Marijuana Use or Possessi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0F2789">
                              <w:rPr>
                                <w:rFonts w:ascii="Georgia" w:hAnsi="Georgia"/>
                                <w:sz w:val="12"/>
                              </w:rPr>
                              <w:t xml:space="preserve"> DG6</w:t>
                            </w:r>
                            <w:r w:rsidRPr="00407527">
                              <w:rPr>
                                <w:rFonts w:ascii="Georgia" w:hAnsi="Georgia"/>
                                <w:sz w:val="12"/>
                                <w:highlight w:val="yellow"/>
                              </w:rPr>
                              <w:t>.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Synthetic Marijuana Distributions or Sale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G7.  Marijuana Use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G8.  Marijuana Possessi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*DG9.  Marijuana Sale/Distribution 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10.  Schedule III-VI (Other) Drug Use or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Overdose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11.  Schedule III-VI (Other) Drug or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Paraphernalia Possession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D12.  Schedule III-VI (Other) Drug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13EAA">
                                  <w:rPr>
                                    <w:rFonts w:ascii="Georgia" w:hAnsi="Georgia"/>
                                    <w:sz w:val="12"/>
                                  </w:rPr>
                                  <w:t>Sale</w:t>
                                </w:r>
                              </w:smartTag>
                            </w:smartTag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or Distrib</w:t>
                            </w:r>
                          </w:p>
                          <w:p w:rsidR="00407527" w:rsidRPr="00113EAA" w:rsidRDefault="00407527" w:rsidP="00A449EE">
                            <w:pPr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  <w:t xml:space="preserve">  D15.  Inhalants - Possession</w:t>
                            </w:r>
                          </w:p>
                          <w:p w:rsidR="00407527" w:rsidRPr="00113EAA" w:rsidRDefault="00407527" w:rsidP="00A449EE">
                            <w:pPr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  <w:t xml:space="preserve">  D16.  Inhalants - Use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2pt;margin-top:19.3pt;width:156pt;height:48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" filled="f" stroked="f">
                <v:textbox inset=",,,.72pt">
                  <w:txbxContent>
                    <w:p w:rsidR="00407527" w:rsidRPr="00113EAA" w:rsidRDefault="00407527">
                      <w:pPr>
                        <w:rPr>
                          <w:rFonts w:ascii="Georgia" w:hAnsi="Georgia" w:cs="Arial"/>
                          <w:bCs/>
                          <w:sz w:val="14"/>
                          <w:szCs w:val="14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  <w:t xml:space="preserve">Alcohol 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 </w:t>
                      </w:r>
                      <w:r w:rsidRPr="00113EAA">
                        <w:rPr>
                          <w:rFonts w:ascii="Georgia" w:hAnsi="Georgia" w:cs="Arial"/>
                          <w:bCs/>
                          <w:sz w:val="12"/>
                          <w:szCs w:val="12"/>
                          <w:shd w:val="clear" w:color="auto" w:fill="FFFF99"/>
                        </w:rPr>
                        <w:t>AC1</w:t>
                      </w:r>
                      <w:r w:rsidRPr="00113EAA">
                        <w:rPr>
                          <w:rFonts w:ascii="Georgia" w:hAnsi="Georgia" w:cs="Arial"/>
                          <w:bCs/>
                          <w:sz w:val="12"/>
                          <w:szCs w:val="12"/>
                        </w:rPr>
                        <w:t>.  Alcohol</w:t>
                      </w:r>
                      <w:r w:rsidRPr="00113EAA">
                        <w:rPr>
                          <w:rFonts w:ascii="Georgia" w:hAnsi="Georgia"/>
                          <w:sz w:val="12"/>
                          <w:szCs w:val="12"/>
                        </w:rPr>
                        <w:t xml:space="preserve"> Use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AC2.  Alcohol Possession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AC3.  Alcohol Sales or Distribution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b w:val="0"/>
                          <w:szCs w:val="14"/>
                          <w:u w:val="none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Arson/Actual/Attempted</w:t>
                      </w:r>
                      <w:r w:rsidRPr="00113EAA">
                        <w:rPr>
                          <w:rFonts w:ascii="Georgia" w:hAnsi="Georgia"/>
                          <w:b w:val="0"/>
                          <w:szCs w:val="14"/>
                          <w:u w:val="none"/>
                        </w:rPr>
                        <w:t xml:space="preserve"> </w:t>
                      </w:r>
                    </w:p>
                    <w:p w:rsidR="00407527" w:rsidRPr="005D59FD" w:rsidRDefault="00407527" w:rsidP="005D59FD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>
                        <w:t xml:space="preserve"> </w:t>
                      </w:r>
                      <w:r w:rsidRPr="005D59FD">
                        <w:rPr>
                          <w:rFonts w:ascii="Georgia" w:hAnsi="Georgia"/>
                          <w:sz w:val="12"/>
                          <w:szCs w:val="12"/>
                        </w:rPr>
                        <w:t>AS1.  Arson - Actual</w:t>
                      </w:r>
                    </w:p>
                    <w:p w:rsidR="00407527" w:rsidRPr="005D59FD" w:rsidRDefault="00407527" w:rsidP="005D59FD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 w:rsidRPr="005D59FD">
                        <w:rPr>
                          <w:rFonts w:ascii="Georgia" w:hAnsi="Georgia"/>
                          <w:sz w:val="12"/>
                          <w:szCs w:val="12"/>
                        </w:rPr>
                        <w:t xml:space="preserve">  AS2.  Arson - Attempted</w:t>
                      </w:r>
                    </w:p>
                    <w:p w:rsidR="00407527" w:rsidRPr="005D59FD" w:rsidRDefault="00407527" w:rsidP="005D59FD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 w:rsidRPr="005D59FD">
                        <w:rPr>
                          <w:rFonts w:ascii="Georgia" w:hAnsi="Georgia"/>
                          <w:sz w:val="12"/>
                          <w:szCs w:val="12"/>
                        </w:rPr>
                        <w:t xml:space="preserve">  AS3.  Lighted Firecrackers, Cherry Bombs, Stink</w:t>
                      </w:r>
                    </w:p>
                    <w:p w:rsidR="00407527" w:rsidRPr="005D59FD" w:rsidRDefault="00407527" w:rsidP="005D59FD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 w:rsidRPr="005D59FD">
                        <w:rPr>
                          <w:rFonts w:ascii="Georgia" w:hAnsi="Georgia"/>
                          <w:sz w:val="12"/>
                          <w:szCs w:val="12"/>
                        </w:rPr>
                        <w:t xml:space="preserve">           Bombs that Contribute to a Damaging Fire</w:t>
                      </w:r>
                    </w:p>
                    <w:p w:rsidR="00407527" w:rsidRPr="005D59FD" w:rsidRDefault="00407527" w:rsidP="005D59FD">
                      <w:pPr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407527" w:rsidRPr="00113EAA" w:rsidRDefault="00407527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  <w:t>Assault/Battery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*BA1.  Assault</w:t>
                      </w:r>
                      <w:r w:rsidR="00107E4E">
                        <w:rPr>
                          <w:rFonts w:ascii="Georgia" w:hAnsi="Georgia"/>
                          <w:color w:val="FF0000"/>
                          <w:sz w:val="12"/>
                        </w:rPr>
                        <w:t>/Battery</w:t>
                      </w: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against Staff with Weapon</w:t>
                      </w:r>
                    </w:p>
                    <w:p w:rsidR="00407527" w:rsidRPr="00113EAA" w:rsidRDefault="00107E4E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>
                        <w:rPr>
                          <w:rFonts w:ascii="Georgia" w:hAnsi="Georgia"/>
                          <w:sz w:val="12"/>
                        </w:rPr>
                        <w:t xml:space="preserve">   BA2.  Assault</w:t>
                      </w:r>
                      <w:r w:rsidR="00407527" w:rsidRPr="00113EAA">
                        <w:rPr>
                          <w:rFonts w:ascii="Georgia" w:hAnsi="Georgia"/>
                          <w:sz w:val="12"/>
                        </w:rPr>
                        <w:t>/</w:t>
                      </w:r>
                      <w:r>
                        <w:rPr>
                          <w:rFonts w:ascii="Georgia" w:hAnsi="Georgia"/>
                          <w:sz w:val="12"/>
                        </w:rPr>
                        <w:t>Battery</w:t>
                      </w:r>
                      <w:r w:rsidR="00407527" w:rsidRPr="00113EAA">
                        <w:rPr>
                          <w:rFonts w:ascii="Georgia" w:hAnsi="Georgia"/>
                          <w:sz w:val="12"/>
                        </w:rPr>
                        <w:t xml:space="preserve"> against Staff w/o Weapon</w:t>
                      </w:r>
                    </w:p>
                    <w:p w:rsidR="00407527" w:rsidRPr="00113EAA" w:rsidRDefault="00107E4E" w:rsidP="00FD659E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*BA3.  </w:t>
                      </w:r>
                      <w:r w:rsidR="00407527"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Assault</w:t>
                      </w:r>
                      <w:r>
                        <w:rPr>
                          <w:rFonts w:ascii="Georgia" w:hAnsi="Georgia"/>
                          <w:color w:val="FF0000"/>
                          <w:sz w:val="12"/>
                        </w:rPr>
                        <w:t>/Battery</w:t>
                      </w:r>
                      <w:r w:rsidR="00407527"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against Student with Weapon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BA4.  Assault</w:t>
                      </w:r>
                      <w:r w:rsidR="00107E4E">
                        <w:rPr>
                          <w:rFonts w:ascii="Georgia" w:hAnsi="Georgia"/>
                          <w:sz w:val="12"/>
                        </w:rPr>
                        <w:t>/Battery</w:t>
                      </w: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against Student w/o Weapon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*BA5.  Maliciously Wounding w/o Weapon</w:t>
                      </w:r>
                    </w:p>
                    <w:p w:rsidR="00407527" w:rsidRDefault="00107E4E">
                      <w:pPr>
                        <w:rPr>
                          <w:rFonts w:ascii="Georgia" w:hAnsi="Georgia" w:cs="Arial"/>
                          <w:sz w:val="12"/>
                        </w:rPr>
                      </w:pPr>
                      <w:r w:rsidRPr="00107E4E">
                        <w:rPr>
                          <w:rFonts w:ascii="Georgia" w:hAnsi="Georgia" w:cs="Arial"/>
                          <w:sz w:val="12"/>
                        </w:rPr>
                        <w:t xml:space="preserve">   </w:t>
                      </w:r>
                      <w:r w:rsidRPr="00107E4E">
                        <w:rPr>
                          <w:rFonts w:ascii="Georgia" w:hAnsi="Georgia" w:cs="Arial"/>
                          <w:sz w:val="12"/>
                          <w:highlight w:val="cyan"/>
                        </w:rPr>
                        <w:t>BA6.  Assault/Battery w/o Injury</w:t>
                      </w:r>
                    </w:p>
                    <w:p w:rsidR="00BB61FF" w:rsidRPr="00107E4E" w:rsidRDefault="00BB61FF">
                      <w:pPr>
                        <w:rPr>
                          <w:rFonts w:ascii="Georgia" w:hAnsi="Georgia" w:cs="Arial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b/>
                          <w:bCs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bCs/>
                          <w:sz w:val="16"/>
                          <w:u w:val="single"/>
                        </w:rPr>
                        <w:t>Attendance</w:t>
                      </w:r>
                    </w:p>
                    <w:p w:rsidR="00407527" w:rsidRPr="00113EAA" w:rsidRDefault="00407527" w:rsidP="00576C52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A1T.  Attendance - Violation of State, School</w:t>
                      </w:r>
                    </w:p>
                    <w:p w:rsidR="00407527" w:rsidRPr="00113EAA" w:rsidRDefault="00407527" w:rsidP="00576C52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Division or School Policy relating to</w:t>
                      </w:r>
                    </w:p>
                    <w:p w:rsidR="00407527" w:rsidRPr="00113EAA" w:rsidRDefault="00407527" w:rsidP="00576C52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Attendance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 w:cs="Arial"/>
                          <w:sz w:val="12"/>
                          <w:szCs w:val="12"/>
                          <w:u w:val="single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Bomb Threat/Terrorist/Chemical/</w:t>
                      </w: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Biological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BO1.  Bomb Threat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BO2.  Chemical/Biological Threat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BO3.  Terrorist Threat</w:t>
                      </w:r>
                    </w:p>
                    <w:p w:rsidR="00407527" w:rsidRPr="00113EAA" w:rsidRDefault="00407527" w:rsidP="00FD659E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BO4.  Setting off False Fire Alarm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b w:val="0"/>
                          <w:sz w:val="12"/>
                          <w:szCs w:val="12"/>
                          <w:u w:val="none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Breaking and Entering/Burglary</w:t>
                      </w:r>
                      <w:r w:rsidRPr="00113EAA">
                        <w:rPr>
                          <w:rFonts w:ascii="Georgia" w:hAnsi="Georgia"/>
                          <w:b w:val="0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BK1.  Burglary - Actual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BK2.  Burglary - Attempted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  <w:t xml:space="preserve">Bullying </w:t>
                      </w:r>
                    </w:p>
                    <w:p w:rsidR="00407527" w:rsidRPr="000F2789" w:rsidRDefault="00407527" w:rsidP="00541220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</w:pPr>
                      <w:r w:rsidRPr="00113EAA">
                        <w:rPr>
                          <w:rFonts w:ascii="Georgia" w:hAnsi="Georgia" w:cs="Arial"/>
                          <w:bCs/>
                          <w:sz w:val="16"/>
                        </w:rPr>
                        <w:t xml:space="preserve"> </w:t>
                      </w:r>
                      <w:r w:rsidRPr="000F2789">
                        <w:rPr>
                          <w:rFonts w:ascii="Georgia" w:hAnsi="Georgia" w:cs="Arial"/>
                          <w:bCs/>
                          <w:sz w:val="12"/>
                          <w:szCs w:val="12"/>
                        </w:rPr>
                        <w:t>BU1.  Bullying</w:t>
                      </w:r>
                      <w:r w:rsidRPr="000F2789"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  <w:t xml:space="preserve"> </w:t>
                      </w:r>
                    </w:p>
                    <w:p w:rsidR="00407527" w:rsidRPr="00113EAA" w:rsidRDefault="00407527" w:rsidP="00541220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  <w:u w:val="single"/>
                        </w:rPr>
                      </w:pPr>
                      <w:r w:rsidRPr="000F2789">
                        <w:rPr>
                          <w:rFonts w:ascii="Georgia" w:hAnsi="Georgia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0F2789">
                        <w:rPr>
                          <w:rFonts w:ascii="Georgia" w:hAnsi="Georgia" w:cs="Arial"/>
                          <w:bCs/>
                          <w:sz w:val="12"/>
                          <w:szCs w:val="12"/>
                          <w:shd w:val="clear" w:color="auto" w:fill="FFFF99"/>
                        </w:rPr>
                        <w:t>BU2.  Cyber Bullying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rPr>
                          <w:rFonts w:ascii="Georgia" w:hAnsi="Georgia" w:cs="Arial"/>
                          <w:b/>
                          <w:sz w:val="16"/>
                          <w:u w:val="single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sz w:val="16"/>
                          <w:u w:val="single"/>
                        </w:rPr>
                        <w:t>Disorderly Conduct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1C.  Disrespect (walking away, etc.)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2C. 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13EAA">
                            <w:rPr>
                              <w:rFonts w:ascii="Georgia" w:hAnsi="Georgia"/>
                              <w:sz w:val="12"/>
                            </w:rPr>
                            <w:t>Defiance</w:t>
                          </w:r>
                        </w:smartTag>
                      </w:smartTag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(refuses requests)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3C.  Disruptive Demonstrations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4C.  Poss. of Obscene or Disruptive Literature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5C.  Classroom or Campus Disrupti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6C.  Using Obscene or Inappropriate 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Language or Gestures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8C.  Minor Insubordination</w:t>
                      </w: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b w:val="0"/>
                          <w:szCs w:val="14"/>
                          <w:u w:val="none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Drug Violations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G1.  Schedule I &amp; II Drug Use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G2.  Schedule I &amp; II Drug Possessi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DG3.  Schedule I &amp; II Drug Sale/Distribution</w:t>
                      </w:r>
                    </w:p>
                    <w:p w:rsidR="00407527" w:rsidRPr="000F2789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</w:t>
                      </w:r>
                      <w:r w:rsidRPr="000F2789">
                        <w:rPr>
                          <w:rFonts w:ascii="Georgia" w:hAnsi="Georgia"/>
                          <w:sz w:val="12"/>
                        </w:rPr>
                        <w:t>DG5.  Synthetic Marijuana Use or Possessi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0F2789">
                        <w:rPr>
                          <w:rFonts w:ascii="Georgia" w:hAnsi="Georgia"/>
                          <w:sz w:val="12"/>
                        </w:rPr>
                        <w:t xml:space="preserve"> DG6</w:t>
                      </w:r>
                      <w:r w:rsidRPr="00407527">
                        <w:rPr>
                          <w:rFonts w:ascii="Georgia" w:hAnsi="Georgia"/>
                          <w:sz w:val="12"/>
                          <w:highlight w:val="yellow"/>
                        </w:rPr>
                        <w:t>.</w:t>
                      </w: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Synthetic Marijuana Distributions or Sale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G7.  Marijuana Use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G8.  Marijuana Possessi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*DG9.  Marijuana Sale/Distribution 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10.  Schedule III-VI (Other) Drug Use or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Overdose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11.  Schedule III-VI (Other) Drug or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Paraphernalia Possession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D12.  Schedule III-VI (Other) Drug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13EAA">
                            <w:rPr>
                              <w:rFonts w:ascii="Georgia" w:hAnsi="Georgia"/>
                              <w:sz w:val="12"/>
                            </w:rPr>
                            <w:t>Sale</w:t>
                          </w:r>
                        </w:smartTag>
                      </w:smartTag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or Distrib</w:t>
                      </w:r>
                    </w:p>
                    <w:p w:rsidR="00407527" w:rsidRPr="00113EAA" w:rsidRDefault="00407527" w:rsidP="00A449EE">
                      <w:pPr>
                        <w:rPr>
                          <w:rFonts w:ascii="Georgia" w:hAnsi="Georgia" w:cs="Arial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 w:cs="Arial"/>
                          <w:sz w:val="12"/>
                          <w:szCs w:val="12"/>
                        </w:rPr>
                        <w:t xml:space="preserve">  D15.  Inhalants - Possession</w:t>
                      </w:r>
                    </w:p>
                    <w:p w:rsidR="00407527" w:rsidRPr="00113EAA" w:rsidRDefault="00407527" w:rsidP="00A449EE">
                      <w:pPr>
                        <w:rPr>
                          <w:rFonts w:ascii="Georgia" w:hAnsi="Georgia" w:cs="Arial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 w:cs="Arial"/>
                          <w:sz w:val="12"/>
                          <w:szCs w:val="12"/>
                        </w:rPr>
                        <w:t xml:space="preserve">  D16.  Inhalants - Use</w:t>
                      </w:r>
                    </w:p>
                  </w:txbxContent>
                </v:textbox>
              </v:shape>
            </w:pict>
          </mc:Fallback>
        </mc:AlternateContent>
      </w:r>
    </w:p>
    <w:p w:rsidR="00592BF9" w:rsidRDefault="001F643F">
      <w:pPr>
        <w:rPr>
          <w:sz w:val="37"/>
          <w:szCs w:val="3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3200</wp:posOffset>
                </wp:positionV>
                <wp:extent cx="1752600" cy="6078220"/>
                <wp:effectExtent l="0" t="0" r="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07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Sexual Offenses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B1.  Sexual </w:t>
                            </w:r>
                            <w:smartTag w:uri="urn:schemas-microsoft-com:office:smarttags" w:element="place">
                              <w:r w:rsidRPr="00113EAA">
                                <w:rPr>
                                  <w:rFonts w:ascii="Georgia" w:hAnsi="Georgia"/>
                                  <w:sz w:val="12"/>
                                </w:rPr>
                                <w:t>Battery</w:t>
                              </w:r>
                            </w:smartTag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against Staff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B2.  Sexual </w:t>
                            </w:r>
                            <w:smartTag w:uri="urn:schemas-microsoft-com:office:smarttags" w:element="place">
                              <w:r w:rsidRPr="00113EAA">
                                <w:rPr>
                                  <w:rFonts w:ascii="Georgia" w:hAnsi="Georgia"/>
                                  <w:sz w:val="12"/>
                                </w:rPr>
                                <w:t>Battery</w:t>
                              </w:r>
                            </w:smartTag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against Student</w:t>
                            </w:r>
                          </w:p>
                          <w:p w:rsidR="00407527" w:rsidRPr="00113EAA" w:rsidRDefault="00407527" w:rsidP="00726324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X0.  Sexual Harassment</w:t>
                            </w:r>
                          </w:p>
                          <w:p w:rsidR="00407527" w:rsidRPr="00113EAA" w:rsidRDefault="00407527" w:rsidP="00726324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X1.  Offensive Sexual Touching against </w:t>
                            </w:r>
                          </w:p>
                          <w:p w:rsidR="00407527" w:rsidRPr="00113EAA" w:rsidRDefault="00407527" w:rsidP="00726324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Staff</w:t>
                            </w:r>
                          </w:p>
                          <w:p w:rsidR="00407527" w:rsidRPr="00113EAA" w:rsidRDefault="00407527" w:rsidP="00726324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X2.  Offensive Sexual Touching against </w:t>
                            </w:r>
                          </w:p>
                          <w:p w:rsidR="00407527" w:rsidRPr="00113EAA" w:rsidRDefault="00407527" w:rsidP="00726324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Student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SX3. Sexual Assault/Rape against Staff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>*SX4. Sexual Assault/Rape against Student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*SX5.  Attempted Sexual Assault/Rape 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          Against Staff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*SX6.  Attempted Sexual Assault/Rape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          Against Student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SX7.  Sexual Offense w/out Force/Lewd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Behavior/Indecent Exposure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*SX8.  Aggravated Sexual </w:t>
                            </w:r>
                            <w:smartTag w:uri="urn:schemas-microsoft-com:office:smarttags" w:element="place">
                              <w:r w:rsidRPr="00113EAA">
                                <w:rPr>
                                  <w:rFonts w:ascii="Georgia" w:hAnsi="Georgia"/>
                                  <w:color w:val="FF0000"/>
                                  <w:sz w:val="12"/>
                                </w:rPr>
                                <w:t>Battery</w:t>
                              </w:r>
                            </w:smartTag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against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color w:val="FF0000"/>
                                <w:sz w:val="12"/>
                              </w:rPr>
                              <w:t xml:space="preserve">           Student less than 15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  <w:u w:val="single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Stalking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  <w:t xml:space="preserve">  ST1.  Stalking</w:t>
                            </w:r>
                          </w:p>
                          <w:p w:rsidR="00407527" w:rsidRPr="00113EAA" w:rsidRDefault="00407527" w:rsidP="00B129C3">
                            <w:pPr>
                              <w:rPr>
                                <w:rFonts w:ascii="Georgia" w:hAnsi="Georgia" w:cs="Arial"/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Technology Use Violations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1C.  Unauthorized Use of Technology or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Informati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2C.  Causing/Attempting to Cause Damage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to Computer Hardware, Software or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Files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3C.  Violation of Acceptable Use Polic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4C.  Violation of Internet Policy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Threats/Verbal/Physical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I1.  Threat/Intimidations against Staff –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Physical/Verbal</w:t>
                            </w:r>
                          </w:p>
                          <w:p w:rsidR="00407527" w:rsidRPr="00113EAA" w:rsidRDefault="00407527">
                            <w:pPr>
                              <w:pStyle w:val="xl22"/>
                              <w:spacing w:before="0" w:beforeAutospacing="0" w:after="0" w:afterAutospacing="0"/>
                              <w:rPr>
                                <w:rFonts w:ascii="Georgia" w:eastAsia="Times New Roman" w:hAnsi="Georgia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eastAsia="Times New Roman" w:hAnsi="Georgia" w:cs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113EAA">
                              <w:rPr>
                                <w:rFonts w:ascii="Georgia" w:eastAsia="Times New Roman" w:hAnsi="Georgia"/>
                                <w:sz w:val="12"/>
                                <w:szCs w:val="12"/>
                              </w:rPr>
                              <w:t xml:space="preserve">TI2.  Threat/Intimidations against Student- </w:t>
                            </w:r>
                          </w:p>
                          <w:p w:rsidR="00407527" w:rsidRPr="00113EAA" w:rsidRDefault="00407527">
                            <w:pPr>
                              <w:pStyle w:val="xl22"/>
                              <w:spacing w:before="0" w:beforeAutospacing="0" w:after="0" w:afterAutospacing="0"/>
                              <w:rPr>
                                <w:rFonts w:ascii="Georgia" w:eastAsia="Times New Roman" w:hAnsi="Georgia"/>
                                <w:sz w:val="12"/>
                                <w:szCs w:val="12"/>
                              </w:rPr>
                            </w:pPr>
                            <w:r w:rsidRPr="00113EAA">
                              <w:rPr>
                                <w:rFonts w:ascii="Georgia" w:eastAsia="Times New Roman" w:hAnsi="Georgia"/>
                                <w:sz w:val="12"/>
                                <w:szCs w:val="12"/>
                              </w:rPr>
                              <w:t xml:space="preserve">           Physical/Verbal</w:t>
                            </w:r>
                          </w:p>
                          <w:p w:rsidR="00407527" w:rsidRPr="00113EAA" w:rsidRDefault="00407527">
                            <w:pPr>
                              <w:pStyle w:val="xl22"/>
                              <w:spacing w:before="0" w:beforeAutospacing="0" w:after="0" w:afterAutospacing="0"/>
                              <w:rPr>
                                <w:rFonts w:ascii="Georgia" w:eastAsia="Times New Roman" w:hAnsi="Georgia"/>
                                <w:sz w:val="12"/>
                                <w:szCs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Theft-No Force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TF1.  Theft of School Propert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TF2.  Theft of Staff Propert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TF3.  Theft of Student Propert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TF4.  Possession of Stolen Propert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TF6.   Attempted Theft Motor Vehicle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TH2.  Theft of a Motor Vehicle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DR3.  Theft or Attempted Theft of </w:t>
                            </w:r>
                          </w:p>
                          <w:p w:rsidR="00407527" w:rsidRPr="00113EAA" w:rsidRDefault="00407527" w:rsidP="00576C52">
                            <w:pPr>
                              <w:shd w:val="clear" w:color="auto" w:fill="FFFF99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Prescription Drugs</w:t>
                            </w:r>
                          </w:p>
                          <w:p w:rsidR="00407527" w:rsidRPr="00113EAA" w:rsidRDefault="00407527" w:rsidP="00B66783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>Tobacco Offenses</w:t>
                            </w:r>
                          </w:p>
                          <w:p w:rsidR="00107E4E" w:rsidRPr="00107E4E" w:rsidRDefault="00407527">
                            <w:pPr>
                              <w:rPr>
                                <w:rFonts w:ascii="Georgia" w:hAnsi="Georgia"/>
                                <w:sz w:val="12"/>
                                <w:highlight w:val="cyan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</w:t>
                            </w:r>
                            <w:r w:rsidR="00107E4E" w:rsidRPr="00107E4E">
                              <w:rPr>
                                <w:rFonts w:ascii="Georgia" w:hAnsi="Georgia"/>
                                <w:sz w:val="12"/>
                                <w:highlight w:val="cyan"/>
                              </w:rPr>
                              <w:t>TB2.  Electronic Cigarettes Possession/</w:t>
                            </w:r>
                          </w:p>
                          <w:p w:rsidR="00107E4E" w:rsidRDefault="00107E4E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07E4E">
                              <w:rPr>
                                <w:rFonts w:ascii="Georgia" w:hAnsi="Georgia"/>
                                <w:sz w:val="12"/>
                              </w:rPr>
                              <w:t xml:space="preserve">             </w:t>
                            </w:r>
                            <w:r w:rsidRPr="00107E4E">
                              <w:rPr>
                                <w:rFonts w:ascii="Georgia" w:hAnsi="Georgia"/>
                                <w:sz w:val="12"/>
                                <w:highlight w:val="cyan"/>
                              </w:rPr>
                              <w:t>Use/Sale/Distribution</w:t>
                            </w:r>
                          </w:p>
                          <w:p w:rsidR="00407527" w:rsidRPr="00113EAA" w:rsidRDefault="00107E4E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>
                              <w:rPr>
                                <w:rFonts w:ascii="Georgia" w:hAnsi="Georgia"/>
                                <w:sz w:val="12"/>
                              </w:rPr>
                              <w:t xml:space="preserve">  </w:t>
                            </w:r>
                            <w:r w:rsidR="00407527" w:rsidRPr="00113EAA">
                              <w:rPr>
                                <w:rFonts w:ascii="Georgia" w:hAnsi="Georgia"/>
                                <w:sz w:val="12"/>
                              </w:rPr>
                              <w:t>TC1.  Tobacco Use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C2.  Tobacco Possession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C3.  Tobacco Sales or Distribution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T4B.  Bringing Tobacco paraphernalia to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        School or School Event</w:t>
                            </w:r>
                          </w:p>
                          <w:p w:rsidR="00407527" w:rsidRPr="00107E4E" w:rsidRDefault="00107E4E">
                            <w:pPr>
                              <w:pStyle w:val="BodyText"/>
                              <w:rPr>
                                <w:rFonts w:ascii="Georgia" w:hAnsi="Georgia"/>
                                <w:bCs/>
                                <w:sz w:val="12"/>
                              </w:rPr>
                            </w:pPr>
                            <w:r w:rsidRPr="00107E4E">
                              <w:rPr>
                                <w:rFonts w:ascii="Georgia" w:hAnsi="Georgia"/>
                                <w:bCs/>
                                <w:sz w:val="12"/>
                              </w:rPr>
                              <w:t xml:space="preserve">  </w:t>
                            </w:r>
                          </w:p>
                          <w:p w:rsidR="00407527" w:rsidRPr="00113EAA" w:rsidRDefault="00407527">
                            <w:pPr>
                              <w:pStyle w:val="BodyText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u w:val="single"/>
                              </w:rPr>
                              <w:t>Trespassing</w:t>
                            </w:r>
                          </w:p>
                          <w:p w:rsidR="00407527" w:rsidRPr="00113EAA" w:rsidRDefault="00407527">
                            <w:pPr>
                              <w:pStyle w:val="BodyText"/>
                              <w:rPr>
                                <w:rFonts w:ascii="Georgia" w:hAnsi="Georgia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/>
                                <w:sz w:val="12"/>
                                <w:shd w:val="clear" w:color="auto" w:fill="CCFFCC"/>
                              </w:rPr>
                              <w:t xml:space="preserve"> TR1.  Trespassing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6"/>
                              </w:rPr>
                              <w:t xml:space="preserve">Vandalism 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VN1.  Vandalism of School Propert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VN2.  Vandalism of Private Property</w:t>
                            </w:r>
                          </w:p>
                          <w:p w:rsidR="00407527" w:rsidRPr="00113EAA" w:rsidRDefault="00407527" w:rsidP="00604E35">
                            <w:pPr>
                              <w:shd w:val="clear" w:color="auto" w:fill="CCFFCC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sz w:val="12"/>
                              </w:rPr>
                              <w:t xml:space="preserve">   VN3.  Graffiti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ind w:left="-240"/>
                              <w:rPr>
                                <w:rFonts w:ascii="Georgia" w:hAnsi="Georgia"/>
                                <w:sz w:val="16"/>
                              </w:rPr>
                            </w:pP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70pt;margin-top:16pt;width:138pt;height:47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7k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" filled="f" stroked="f">
                <v:textbox>
                  <w:txbxContent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Sexual Offenses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B1.  Sexual </w:t>
                      </w:r>
                      <w:smartTag w:uri="urn:schemas-microsoft-com:office:smarttags" w:element="place">
                        <w:r w:rsidRPr="00113EAA">
                          <w:rPr>
                            <w:rFonts w:ascii="Georgia" w:hAnsi="Georgia"/>
                            <w:sz w:val="12"/>
                          </w:rPr>
                          <w:t>Battery</w:t>
                        </w:r>
                      </w:smartTag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against Staff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B2.  Sexual </w:t>
                      </w:r>
                      <w:smartTag w:uri="urn:schemas-microsoft-com:office:smarttags" w:element="place">
                        <w:r w:rsidRPr="00113EAA">
                          <w:rPr>
                            <w:rFonts w:ascii="Georgia" w:hAnsi="Georgia"/>
                            <w:sz w:val="12"/>
                          </w:rPr>
                          <w:t>Battery</w:t>
                        </w:r>
                      </w:smartTag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against Student</w:t>
                      </w:r>
                    </w:p>
                    <w:p w:rsidR="00407527" w:rsidRPr="00113EAA" w:rsidRDefault="00407527" w:rsidP="00726324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X0.  Sexual Harassment</w:t>
                      </w:r>
                    </w:p>
                    <w:p w:rsidR="00407527" w:rsidRPr="00113EAA" w:rsidRDefault="00407527" w:rsidP="00726324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X1.  Offensive Sexual Touching against </w:t>
                      </w:r>
                    </w:p>
                    <w:p w:rsidR="00407527" w:rsidRPr="00113EAA" w:rsidRDefault="00407527" w:rsidP="00726324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Staff</w:t>
                      </w:r>
                    </w:p>
                    <w:p w:rsidR="00407527" w:rsidRPr="00113EAA" w:rsidRDefault="00407527" w:rsidP="00726324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X2.  Offensive Sexual Touching against </w:t>
                      </w:r>
                    </w:p>
                    <w:p w:rsidR="00407527" w:rsidRPr="00113EAA" w:rsidRDefault="00407527" w:rsidP="00726324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Student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SX3. Sexual Assault/Rape against Staff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>*SX4. Sexual Assault/Rape against Student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*SX5.  Attempted Sexual Assault/Rape 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          Against Staff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*SX6.  Attempted Sexual Assault/Rape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          Against Student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SX7.  Sexual Offense w/out Force/Lewd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Behavior/Indecent Exposure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*SX8.  Aggravated Sexual </w:t>
                      </w:r>
                      <w:smartTag w:uri="urn:schemas-microsoft-com:office:smarttags" w:element="place">
                        <w:r w:rsidRPr="00113EAA">
                          <w:rPr>
                            <w:rFonts w:ascii="Georgia" w:hAnsi="Georgia"/>
                            <w:color w:val="FF0000"/>
                            <w:sz w:val="12"/>
                          </w:rPr>
                          <w:t>Battery</w:t>
                        </w:r>
                      </w:smartTag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against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color w:val="FF0000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color w:val="FF0000"/>
                          <w:sz w:val="12"/>
                        </w:rPr>
                        <w:t xml:space="preserve">           Student less than 15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  <w:u w:val="single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Stalking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 w:cs="Arial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hAnsi="Georgia" w:cs="Arial"/>
                          <w:sz w:val="12"/>
                          <w:szCs w:val="12"/>
                        </w:rPr>
                        <w:t xml:space="preserve">  ST1.  Stalking</w:t>
                      </w:r>
                    </w:p>
                    <w:p w:rsidR="00407527" w:rsidRPr="00113EAA" w:rsidRDefault="00407527" w:rsidP="00B129C3">
                      <w:pPr>
                        <w:rPr>
                          <w:rFonts w:ascii="Georgia" w:hAnsi="Georgia" w:cs="Arial"/>
                          <w:sz w:val="12"/>
                          <w:szCs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Technology Use Violations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1C.  Unauthorized Use of Technology or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Informati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2C.  Causing/Attempting to Cause Damage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to Computer Hardware, Software or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Files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3C.  Violation of Acceptable Use Polic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4C.  Violation of Internet Policy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Threats/Verbal/Physical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I1.  Threat/Intimidations against Staff –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Physical/Verbal</w:t>
                      </w:r>
                    </w:p>
                    <w:p w:rsidR="00407527" w:rsidRPr="00113EAA" w:rsidRDefault="00407527">
                      <w:pPr>
                        <w:pStyle w:val="xl22"/>
                        <w:spacing w:before="0" w:beforeAutospacing="0" w:after="0" w:afterAutospacing="0"/>
                        <w:rPr>
                          <w:rFonts w:ascii="Georgia" w:eastAsia="Times New Roman" w:hAnsi="Georgia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eastAsia="Times New Roman" w:hAnsi="Georgia" w:cs="Times New Roman"/>
                          <w:sz w:val="12"/>
                          <w:szCs w:val="12"/>
                        </w:rPr>
                        <w:t xml:space="preserve">  </w:t>
                      </w:r>
                      <w:r w:rsidRPr="00113EAA">
                        <w:rPr>
                          <w:rFonts w:ascii="Georgia" w:eastAsia="Times New Roman" w:hAnsi="Georgia"/>
                          <w:sz w:val="12"/>
                          <w:szCs w:val="12"/>
                        </w:rPr>
                        <w:t xml:space="preserve">TI2.  Threat/Intimidations against Student- </w:t>
                      </w:r>
                    </w:p>
                    <w:p w:rsidR="00407527" w:rsidRPr="00113EAA" w:rsidRDefault="00407527">
                      <w:pPr>
                        <w:pStyle w:val="xl22"/>
                        <w:spacing w:before="0" w:beforeAutospacing="0" w:after="0" w:afterAutospacing="0"/>
                        <w:rPr>
                          <w:rFonts w:ascii="Georgia" w:eastAsia="Times New Roman" w:hAnsi="Georgia"/>
                          <w:sz w:val="12"/>
                          <w:szCs w:val="12"/>
                        </w:rPr>
                      </w:pPr>
                      <w:r w:rsidRPr="00113EAA">
                        <w:rPr>
                          <w:rFonts w:ascii="Georgia" w:eastAsia="Times New Roman" w:hAnsi="Georgia"/>
                          <w:sz w:val="12"/>
                          <w:szCs w:val="12"/>
                        </w:rPr>
                        <w:t xml:space="preserve">           Physical/Verbal</w:t>
                      </w:r>
                    </w:p>
                    <w:p w:rsidR="00407527" w:rsidRPr="00113EAA" w:rsidRDefault="00407527">
                      <w:pPr>
                        <w:pStyle w:val="xl22"/>
                        <w:spacing w:before="0" w:beforeAutospacing="0" w:after="0" w:afterAutospacing="0"/>
                        <w:rPr>
                          <w:rFonts w:ascii="Georgia" w:eastAsia="Times New Roman" w:hAnsi="Georgia"/>
                          <w:sz w:val="12"/>
                          <w:szCs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Theft-No Force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TF1.  Theft of School Propert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TF2.  Theft of Staff Propert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TF3.  Theft of Student Propert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TF4.  Possession of Stolen Propert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TF6.   Attempted Theft Motor Vehicle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TH2.  Theft of a Motor Vehicle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DR3.  Theft or Attempted Theft of </w:t>
                      </w:r>
                    </w:p>
                    <w:p w:rsidR="00407527" w:rsidRPr="00113EAA" w:rsidRDefault="00407527" w:rsidP="00576C52">
                      <w:pPr>
                        <w:shd w:val="clear" w:color="auto" w:fill="FFFF99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  Prescription Drugs</w:t>
                      </w:r>
                    </w:p>
                    <w:p w:rsidR="00407527" w:rsidRPr="00113EAA" w:rsidRDefault="00407527" w:rsidP="00B66783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>Tobacco Offenses</w:t>
                      </w:r>
                    </w:p>
                    <w:p w:rsidR="00107E4E" w:rsidRPr="00107E4E" w:rsidRDefault="00407527">
                      <w:pPr>
                        <w:rPr>
                          <w:rFonts w:ascii="Georgia" w:hAnsi="Georgia"/>
                          <w:sz w:val="12"/>
                          <w:highlight w:val="cyan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</w:t>
                      </w:r>
                      <w:r w:rsidR="00107E4E" w:rsidRPr="00107E4E">
                        <w:rPr>
                          <w:rFonts w:ascii="Georgia" w:hAnsi="Georgia"/>
                          <w:sz w:val="12"/>
                          <w:highlight w:val="cyan"/>
                        </w:rPr>
                        <w:t>TB2.  Electronic Cigarettes Possession/</w:t>
                      </w:r>
                    </w:p>
                    <w:p w:rsidR="00107E4E" w:rsidRDefault="00107E4E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07E4E">
                        <w:rPr>
                          <w:rFonts w:ascii="Georgia" w:hAnsi="Georgia"/>
                          <w:sz w:val="12"/>
                        </w:rPr>
                        <w:t xml:space="preserve">             </w:t>
                      </w:r>
                      <w:r w:rsidRPr="00107E4E">
                        <w:rPr>
                          <w:rFonts w:ascii="Georgia" w:hAnsi="Georgia"/>
                          <w:sz w:val="12"/>
                          <w:highlight w:val="cyan"/>
                        </w:rPr>
                        <w:t>Use/Sale/Distribution</w:t>
                      </w:r>
                    </w:p>
                    <w:p w:rsidR="00407527" w:rsidRPr="00113EAA" w:rsidRDefault="00107E4E">
                      <w:pPr>
                        <w:rPr>
                          <w:rFonts w:ascii="Georgia" w:hAnsi="Georgia"/>
                          <w:sz w:val="12"/>
                        </w:rPr>
                      </w:pPr>
                      <w:r>
                        <w:rPr>
                          <w:rFonts w:ascii="Georgia" w:hAnsi="Georgia"/>
                          <w:sz w:val="12"/>
                        </w:rPr>
                        <w:t xml:space="preserve">  </w:t>
                      </w:r>
                      <w:r w:rsidR="00407527" w:rsidRPr="00113EAA">
                        <w:rPr>
                          <w:rFonts w:ascii="Georgia" w:hAnsi="Georgia"/>
                          <w:sz w:val="12"/>
                        </w:rPr>
                        <w:t>TC1.  Tobacco Use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C2.  Tobacco Possession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C3.  Tobacco Sales or Distribution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T4B.  Bringing Tobacco paraphernalia to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        School or School Event</w:t>
                      </w:r>
                    </w:p>
                    <w:p w:rsidR="00407527" w:rsidRPr="00107E4E" w:rsidRDefault="00107E4E">
                      <w:pPr>
                        <w:pStyle w:val="BodyText"/>
                        <w:rPr>
                          <w:rFonts w:ascii="Georgia" w:hAnsi="Georgia"/>
                          <w:bCs/>
                          <w:sz w:val="12"/>
                        </w:rPr>
                      </w:pPr>
                      <w:r w:rsidRPr="00107E4E">
                        <w:rPr>
                          <w:rFonts w:ascii="Georgia" w:hAnsi="Georgia"/>
                          <w:bCs/>
                          <w:sz w:val="12"/>
                        </w:rPr>
                        <w:t xml:space="preserve">  </w:t>
                      </w:r>
                    </w:p>
                    <w:p w:rsidR="00407527" w:rsidRPr="00113EAA" w:rsidRDefault="00407527">
                      <w:pPr>
                        <w:pStyle w:val="BodyText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bCs/>
                          <w:sz w:val="16"/>
                          <w:u w:val="single"/>
                        </w:rPr>
                        <w:t>Trespassing</w:t>
                      </w:r>
                    </w:p>
                    <w:p w:rsidR="00407527" w:rsidRPr="00113EAA" w:rsidRDefault="00407527">
                      <w:pPr>
                        <w:pStyle w:val="BodyText"/>
                        <w:rPr>
                          <w:rFonts w:ascii="Georgia" w:hAnsi="Georgia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</w:t>
                      </w:r>
                      <w:r w:rsidRPr="00113EAA">
                        <w:rPr>
                          <w:rFonts w:ascii="Georgia" w:hAnsi="Georgia"/>
                          <w:sz w:val="12"/>
                          <w:shd w:val="clear" w:color="auto" w:fill="CCFFCC"/>
                        </w:rPr>
                        <w:t xml:space="preserve"> TR1.  Trespassing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113EAA">
                        <w:rPr>
                          <w:rFonts w:ascii="Georgia" w:hAnsi="Georgia"/>
                          <w:sz w:val="16"/>
                        </w:rPr>
                        <w:t xml:space="preserve">Vandalism 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VN1.  Vandalism of School Propert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VN2.  Vandalism of Private Property</w:t>
                      </w:r>
                    </w:p>
                    <w:p w:rsidR="00407527" w:rsidRPr="00113EAA" w:rsidRDefault="00407527" w:rsidP="00604E35">
                      <w:pPr>
                        <w:shd w:val="clear" w:color="auto" w:fill="CCFFCC"/>
                        <w:rPr>
                          <w:rFonts w:ascii="Georgia" w:hAnsi="Georgia"/>
                          <w:sz w:val="12"/>
                        </w:rPr>
                      </w:pPr>
                      <w:r w:rsidRPr="00113EAA">
                        <w:rPr>
                          <w:rFonts w:ascii="Georgia" w:hAnsi="Georgia"/>
                          <w:sz w:val="12"/>
                        </w:rPr>
                        <w:t xml:space="preserve">   VN3.  Graffiti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  <w:p w:rsidR="00407527" w:rsidRPr="00113EAA" w:rsidRDefault="00407527">
                      <w:pPr>
                        <w:ind w:left="-240"/>
                        <w:rPr>
                          <w:rFonts w:ascii="Georgia" w:hAnsi="Georgia"/>
                          <w:sz w:val="16"/>
                        </w:rPr>
                      </w:pP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1F643F">
      <w:pPr>
        <w:rPr>
          <w:sz w:val="37"/>
          <w:szCs w:val="37"/>
        </w:rPr>
      </w:pPr>
      <w:r>
        <w:rPr>
          <w:noProof/>
          <w:sz w:val="20"/>
          <w:szCs w:val="3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7785</wp:posOffset>
                </wp:positionV>
                <wp:extent cx="1600200" cy="0"/>
                <wp:effectExtent l="19050" t="26670" r="19050" b="2095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2EC09" id="Line 1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4.55pt" to="53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" strokeweight="3pt"/>
            </w:pict>
          </mc:Fallback>
        </mc:AlternateContent>
      </w: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rPr>
          <w:sz w:val="37"/>
          <w:szCs w:val="37"/>
        </w:rPr>
      </w:pPr>
    </w:p>
    <w:p w:rsidR="00592BF9" w:rsidRDefault="00592BF9">
      <w:pPr>
        <w:pStyle w:val="Header"/>
        <w:tabs>
          <w:tab w:val="clear" w:pos="4320"/>
          <w:tab w:val="clear" w:pos="8640"/>
        </w:tabs>
        <w:rPr>
          <w:noProof/>
          <w:szCs w:val="24"/>
        </w:rPr>
      </w:pPr>
    </w:p>
    <w:p w:rsidR="00592BF9" w:rsidRPr="00A449EE" w:rsidRDefault="001F643F" w:rsidP="00984156">
      <w:pPr>
        <w:tabs>
          <w:tab w:val="right" w:pos="11280"/>
        </w:tabs>
        <w:rPr>
          <w:rFonts w:ascii="Arial" w:hAnsi="Arial"/>
          <w:sz w:val="12"/>
        </w:rPr>
      </w:pPr>
      <w:r w:rsidRPr="00A449EE"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047875</wp:posOffset>
                </wp:positionV>
                <wp:extent cx="7010400" cy="744220"/>
                <wp:effectExtent l="0" t="0" r="1905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527" w:rsidRPr="00113EAA" w:rsidRDefault="00407527" w:rsidP="009175F5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WCS Local Consequences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 ADC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Area Disc Comm.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BRG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Bridge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13EAA">
                                  <w:rPr>
                                    <w:rFonts w:ascii="Georgia" w:hAnsi="Georgia"/>
                                    <w:sz w:val="18"/>
                                    <w:szCs w:val="18"/>
                                  </w:rPr>
                                  <w:t>Program</w:t>
                                </w:r>
                              </w:smartTag>
                              <w:r w:rsidRPr="00113EAA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113EAA">
                                  <w:rPr>
                                    <w:rFonts w:ascii="Georgia" w:hAnsi="Georgia"/>
                                    <w:b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</w:smartTag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Change Apparel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CMS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Community Service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CWP 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= Conf. w/Parent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CWS 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= Conf. w/Student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DET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Detention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IS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In School Suspension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  LAP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Loss of Sch Activity Prvlg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  LB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Loss of Bus Prvlg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LOT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Loss of Outside Time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LPP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Loss of Park/Drv Prvlg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LTP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Letter to Parent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ONO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One on One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OSS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Out of Sch Susp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PAS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PASS Program 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PDS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Partial Day Susp.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SL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Silent Lunch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SS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113EAA">
                                  <w:rPr>
                                    <w:rFonts w:ascii="Georgia" w:hAnsi="Georgia"/>
                                    <w:sz w:val="18"/>
                                    <w:szCs w:val="18"/>
                                  </w:rPr>
                                  <w:t>Saturday</w:t>
                                </w:r>
                              </w:smartTag>
                              <w:r w:rsidRPr="00113EAA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113EAA">
                                  <w:rPr>
                                    <w:rFonts w:ascii="Georgia" w:hAnsi="Georgia"/>
                                    <w:sz w:val="18"/>
                                    <w:szCs w:val="18"/>
                                  </w:rPr>
                                  <w:t>School</w:t>
                                </w:r>
                              </w:smartTag>
                            </w:smartTag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Time Out   </w:t>
                            </w:r>
                            <w:r w:rsidRPr="00113EAA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113E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= Warning  </w:t>
                            </w:r>
                          </w:p>
                          <w:p w:rsidR="00407527" w:rsidRPr="009175F5" w:rsidRDefault="00407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2.4pt;margin-top:161.25pt;width:552pt;height:5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zG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" filled="f" stroked="f">
                <v:textbox>
                  <w:txbxContent>
                    <w:p w:rsidR="00407527" w:rsidRPr="00113EAA" w:rsidRDefault="00407527" w:rsidP="009175F5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  <w:u w:val="single"/>
                        </w:rPr>
                        <w:t>WCS Local Consequences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 ADC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Area Disc Comm.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BRG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Bridge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13EAA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Program</w:t>
                          </w:r>
                        </w:smartTag>
                        <w:r w:rsidRPr="00113EAA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113EAA"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</w:rPr>
                            <w:t>CA</w:t>
                          </w:r>
                        </w:smartTag>
                      </w:smartTag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Change Apparel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CMS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Community Service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CWP 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= Conf. w/Parent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CWS 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= Conf. w/Student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DET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Detention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IS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In School Suspension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  LAP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Loss of Sch Activity Prvlg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  LB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Loss of Bus Prvlg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LOT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Loss of Outside Time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LPP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Loss of Park/Drv Prvlg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LTP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Letter to Parent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ONO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One on One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OSS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Out of Sch Susp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PAS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PASS Program 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PDS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Partial Day Susp.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SL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Silent Lunch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SS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113EAA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Saturday</w:t>
                          </w:r>
                        </w:smartTag>
                        <w:r w:rsidRPr="00113EAA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113EAA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School</w:t>
                          </w:r>
                        </w:smartTag>
                      </w:smartTag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TO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Time Out   </w:t>
                      </w:r>
                      <w:r w:rsidRPr="00113EAA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W</w:t>
                      </w:r>
                      <w:r w:rsidRPr="00113E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= Warning  </w:t>
                      </w:r>
                    </w:p>
                    <w:p w:rsidR="00407527" w:rsidRPr="009175F5" w:rsidRDefault="004075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9EE"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92095</wp:posOffset>
                </wp:positionV>
                <wp:extent cx="7132320" cy="1028700"/>
                <wp:effectExtent l="0" t="0" r="1905" b="127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527" w:rsidRPr="009175F5" w:rsidRDefault="00407527" w:rsidP="00A300B8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  <w:highlight w:val="lightGray"/>
                              </w:rPr>
                            </w:pPr>
                          </w:p>
                          <w:p w:rsidR="00407527" w:rsidRPr="00113EAA" w:rsidRDefault="00407527" w:rsidP="006C6B9F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Related Incidents:</w:t>
                            </w:r>
                            <w:r w:rsidRPr="00113EA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For multiple students in same incident enter same state incident code, same date, and time code for all.  </w:t>
                            </w:r>
                          </w:p>
                          <w:p w:rsidR="00407527" w:rsidRPr="00113EAA" w:rsidRDefault="00407527" w:rsidP="006C6B9F">
                            <w:pPr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</w:p>
                          <w:p w:rsidR="00407527" w:rsidRPr="00113EAA" w:rsidRDefault="00407527" w:rsidP="006C6B9F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113EAA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>Time Element</w:t>
                            </w:r>
                            <w:r w:rsidRPr="00113EA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:  01-During Reg. School Day; 02-School sponsored activity outside school hours; 03-Non-school sponsored activity outside school hours; 04-In transit to and from school.</w:t>
                            </w:r>
                          </w:p>
                          <w:p w:rsidR="00407527" w:rsidRPr="00113EAA" w:rsidRDefault="00407527">
                            <w:pPr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</w:p>
                          <w:p w:rsidR="00407527" w:rsidRPr="00113EAA" w:rsidRDefault="00407527" w:rsidP="009175F5">
                            <w:pP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OffCd2 and OffCd3:</w:t>
                            </w:r>
                            <w:r w:rsidRPr="00113EAA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 xml:space="preserve">  Additional Offenses occurring in the same incident – Reported to the VDOE.       </w:t>
                            </w:r>
                          </w:p>
                          <w:p w:rsidR="00407527" w:rsidRPr="00113EAA" w:rsidRDefault="00407527" w:rsidP="009175F5">
                            <w:pPr>
                              <w:rPr>
                                <w:rFonts w:ascii="Georgia" w:hAnsi="Georgia" w:cs="Arial"/>
                                <w:sz w:val="8"/>
                                <w:szCs w:val="8"/>
                              </w:rPr>
                            </w:pPr>
                          </w:p>
                          <w:p w:rsidR="00407527" w:rsidRPr="00113EAA" w:rsidRDefault="00407527" w:rsidP="006C6B9F">
                            <w:pP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113EAA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Law Enforce:</w:t>
                            </w:r>
                            <w:r w:rsidRPr="00113EAA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3EAA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 xml:space="preserve"> Yes = Reported to Law Enforcement.  If one student incident was reported to law enforcement all student incidents involved have to 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2pt;margin-top:219.85pt;width:561.6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52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FE5seoZep6D10IOe2cO7VbWh6v5elt81EnLZULFht0rJoWG0AvdC+9O/+Dri&#10;aAuyHj7JCuzQrZEOaF+rzgJCNhCgQ5meTqWxvpTwOA8n0SQCUQmyMIjieeC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" filled="f" stroked="f">
                <v:textbox>
                  <w:txbxContent>
                    <w:p w:rsidR="00407527" w:rsidRPr="009175F5" w:rsidRDefault="00407527" w:rsidP="00A300B8">
                      <w:pPr>
                        <w:rPr>
                          <w:rFonts w:ascii="Arial" w:hAnsi="Arial"/>
                          <w:sz w:val="8"/>
                          <w:szCs w:val="8"/>
                          <w:highlight w:val="lightGray"/>
                        </w:rPr>
                      </w:pPr>
                    </w:p>
                    <w:p w:rsidR="00407527" w:rsidRPr="00113EAA" w:rsidRDefault="00407527" w:rsidP="006C6B9F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Related Incidents:</w:t>
                      </w:r>
                      <w:r w:rsidRPr="00113EA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For multiple students in same incident enter same state incident code, same date, and time code for all.  </w:t>
                      </w:r>
                    </w:p>
                    <w:p w:rsidR="00407527" w:rsidRPr="00113EAA" w:rsidRDefault="00407527" w:rsidP="006C6B9F">
                      <w:pPr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</w:p>
                    <w:p w:rsidR="00407527" w:rsidRPr="00113EAA" w:rsidRDefault="00407527" w:rsidP="006C6B9F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113EAA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>Time Element</w:t>
                      </w:r>
                      <w:r w:rsidRPr="00113EAA">
                        <w:rPr>
                          <w:rFonts w:ascii="Georgia" w:hAnsi="Georgia"/>
                          <w:sz w:val="16"/>
                          <w:szCs w:val="16"/>
                        </w:rPr>
                        <w:t>:  01-During Reg. School Day; 02-School sponsored activity outside school hours; 03-Non-school sponsored activity outside school hours; 04-In transit to and from school.</w:t>
                      </w:r>
                    </w:p>
                    <w:p w:rsidR="00407527" w:rsidRPr="00113EAA" w:rsidRDefault="00407527">
                      <w:pPr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</w:p>
                    <w:p w:rsidR="00407527" w:rsidRPr="00113EAA" w:rsidRDefault="00407527" w:rsidP="009175F5">
                      <w:pPr>
                        <w:rPr>
                          <w:rFonts w:ascii="Georgia" w:hAnsi="Georgia" w:cs="Arial"/>
                          <w:sz w:val="16"/>
                          <w:szCs w:val="16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OffCd2 and OffCd3:</w:t>
                      </w:r>
                      <w:r w:rsidRPr="00113EAA">
                        <w:rPr>
                          <w:rFonts w:ascii="Georgia" w:hAnsi="Georgia" w:cs="Arial"/>
                          <w:sz w:val="16"/>
                          <w:szCs w:val="16"/>
                        </w:rPr>
                        <w:t xml:space="preserve">  Additional Offenses occurring in the same incident – Reported to the VDOE.       </w:t>
                      </w:r>
                    </w:p>
                    <w:p w:rsidR="00407527" w:rsidRPr="00113EAA" w:rsidRDefault="00407527" w:rsidP="009175F5">
                      <w:pPr>
                        <w:rPr>
                          <w:rFonts w:ascii="Georgia" w:hAnsi="Georgia" w:cs="Arial"/>
                          <w:sz w:val="8"/>
                          <w:szCs w:val="8"/>
                        </w:rPr>
                      </w:pPr>
                    </w:p>
                    <w:p w:rsidR="00407527" w:rsidRPr="00113EAA" w:rsidRDefault="00407527" w:rsidP="006C6B9F">
                      <w:pPr>
                        <w:rPr>
                          <w:rFonts w:ascii="Georgia" w:hAnsi="Georgia" w:cs="Arial"/>
                          <w:sz w:val="16"/>
                          <w:szCs w:val="16"/>
                        </w:rPr>
                      </w:pPr>
                      <w:r w:rsidRPr="00113EAA">
                        <w:rPr>
                          <w:rFonts w:ascii="Georgia" w:hAnsi="Georgia" w:cs="Arial"/>
                          <w:b/>
                          <w:sz w:val="16"/>
                          <w:szCs w:val="16"/>
                          <w:u w:val="single"/>
                        </w:rPr>
                        <w:t>Law Enforce:</w:t>
                      </w:r>
                      <w:r w:rsidRPr="00113EAA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13EAA">
                        <w:rPr>
                          <w:rFonts w:ascii="Georgia" w:hAnsi="Georgia" w:cs="Arial"/>
                          <w:sz w:val="16"/>
                          <w:szCs w:val="16"/>
                        </w:rPr>
                        <w:t xml:space="preserve"> Yes = Reported to Law Enforcement.  If one student incident was reported to law enforcement all student incidents involved have to b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156">
        <w:rPr>
          <w:rFonts w:ascii="Arial" w:hAnsi="Arial"/>
          <w:sz w:val="12"/>
        </w:rPr>
        <w:tab/>
      </w:r>
    </w:p>
    <w:sectPr w:rsidR="00592BF9" w:rsidRPr="00A449EE" w:rsidSect="009175F5">
      <w:pgSz w:w="12240" w:h="15840" w:code="1"/>
      <w:pgMar w:top="144" w:right="360" w:bottom="180" w:left="60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8C" w:rsidRDefault="0080418C">
      <w:r>
        <w:separator/>
      </w:r>
    </w:p>
  </w:endnote>
  <w:endnote w:type="continuationSeparator" w:id="0">
    <w:p w:rsidR="0080418C" w:rsidRDefault="008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8C" w:rsidRDefault="0080418C">
      <w:r>
        <w:separator/>
      </w:r>
    </w:p>
  </w:footnote>
  <w:footnote w:type="continuationSeparator" w:id="0">
    <w:p w:rsidR="0080418C" w:rsidRDefault="0080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5ADA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6C4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D6CD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403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0E9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E64D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A80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EE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C26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28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D5D24"/>
    <w:multiLevelType w:val="hybridMultilevel"/>
    <w:tmpl w:val="F892BC16"/>
    <w:lvl w:ilvl="0" w:tplc="EEA27BC8">
      <w:start w:val="1"/>
      <w:numFmt w:val="decimal"/>
      <w:pStyle w:val="TOC3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42087657"/>
    <w:multiLevelType w:val="hybridMultilevel"/>
    <w:tmpl w:val="A53C9A64"/>
    <w:lvl w:ilvl="0" w:tplc="FD6CC91A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93BA9"/>
    <w:multiLevelType w:val="hybridMultilevel"/>
    <w:tmpl w:val="1A1ACEE4"/>
    <w:lvl w:ilvl="0" w:tplc="0C0C6AFC">
      <w:start w:val="1"/>
      <w:numFmt w:val="lowerLetter"/>
      <w:pStyle w:val="TOC4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61722C5"/>
    <w:multiLevelType w:val="hybridMultilevel"/>
    <w:tmpl w:val="71B835A8"/>
    <w:lvl w:ilvl="0" w:tplc="81FCFDA6">
      <w:start w:val="1"/>
      <w:numFmt w:val="decimalZero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777B730D"/>
    <w:multiLevelType w:val="hybridMultilevel"/>
    <w:tmpl w:val="01B83CD4"/>
    <w:lvl w:ilvl="0" w:tplc="388801FE">
      <w:start w:val="1"/>
      <w:numFmt w:val="upperLetter"/>
      <w:pStyle w:val="TOC2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F6"/>
    <w:rsid w:val="000130C0"/>
    <w:rsid w:val="00014305"/>
    <w:rsid w:val="00036C57"/>
    <w:rsid w:val="00064774"/>
    <w:rsid w:val="0007074A"/>
    <w:rsid w:val="00073813"/>
    <w:rsid w:val="000A19FA"/>
    <w:rsid w:val="000D6846"/>
    <w:rsid w:val="000E5EAD"/>
    <w:rsid w:val="000F16C8"/>
    <w:rsid w:val="000F2789"/>
    <w:rsid w:val="000F685D"/>
    <w:rsid w:val="00101F82"/>
    <w:rsid w:val="00107E4E"/>
    <w:rsid w:val="00113EAA"/>
    <w:rsid w:val="00130D03"/>
    <w:rsid w:val="00160D8B"/>
    <w:rsid w:val="00172584"/>
    <w:rsid w:val="00173F9B"/>
    <w:rsid w:val="00181B23"/>
    <w:rsid w:val="00184295"/>
    <w:rsid w:val="001857FA"/>
    <w:rsid w:val="001D4231"/>
    <w:rsid w:val="001F4CC5"/>
    <w:rsid w:val="001F643F"/>
    <w:rsid w:val="00202430"/>
    <w:rsid w:val="0020358F"/>
    <w:rsid w:val="00204DAA"/>
    <w:rsid w:val="00205F8E"/>
    <w:rsid w:val="00214656"/>
    <w:rsid w:val="00215A30"/>
    <w:rsid w:val="002203DF"/>
    <w:rsid w:val="00223DB6"/>
    <w:rsid w:val="002610CE"/>
    <w:rsid w:val="002747DE"/>
    <w:rsid w:val="00275363"/>
    <w:rsid w:val="002E3B1F"/>
    <w:rsid w:val="00313448"/>
    <w:rsid w:val="00313F10"/>
    <w:rsid w:val="003143C7"/>
    <w:rsid w:val="00327E8C"/>
    <w:rsid w:val="0033658E"/>
    <w:rsid w:val="00344C28"/>
    <w:rsid w:val="00345F72"/>
    <w:rsid w:val="00353BBD"/>
    <w:rsid w:val="003541CD"/>
    <w:rsid w:val="00360C12"/>
    <w:rsid w:val="003975B5"/>
    <w:rsid w:val="003B44E9"/>
    <w:rsid w:val="003D47E8"/>
    <w:rsid w:val="003F0FC1"/>
    <w:rsid w:val="003F1655"/>
    <w:rsid w:val="00407527"/>
    <w:rsid w:val="0041359D"/>
    <w:rsid w:val="00426B61"/>
    <w:rsid w:val="00426B97"/>
    <w:rsid w:val="0044004F"/>
    <w:rsid w:val="004606DC"/>
    <w:rsid w:val="0046159D"/>
    <w:rsid w:val="0047219A"/>
    <w:rsid w:val="00477BA6"/>
    <w:rsid w:val="00487A7A"/>
    <w:rsid w:val="004A30ED"/>
    <w:rsid w:val="004B335F"/>
    <w:rsid w:val="004B79D8"/>
    <w:rsid w:val="004C6829"/>
    <w:rsid w:val="004D4920"/>
    <w:rsid w:val="004E38FB"/>
    <w:rsid w:val="00512CD0"/>
    <w:rsid w:val="005222B5"/>
    <w:rsid w:val="00527476"/>
    <w:rsid w:val="005379E3"/>
    <w:rsid w:val="00541220"/>
    <w:rsid w:val="00563693"/>
    <w:rsid w:val="00576C52"/>
    <w:rsid w:val="005807DA"/>
    <w:rsid w:val="005916BE"/>
    <w:rsid w:val="00591BBB"/>
    <w:rsid w:val="00592BF9"/>
    <w:rsid w:val="005A5794"/>
    <w:rsid w:val="005D3532"/>
    <w:rsid w:val="005D47C5"/>
    <w:rsid w:val="005D59FD"/>
    <w:rsid w:val="005F5851"/>
    <w:rsid w:val="005F78FE"/>
    <w:rsid w:val="00604E35"/>
    <w:rsid w:val="006106F6"/>
    <w:rsid w:val="00617BE6"/>
    <w:rsid w:val="00623907"/>
    <w:rsid w:val="0064146D"/>
    <w:rsid w:val="0064328A"/>
    <w:rsid w:val="006662E5"/>
    <w:rsid w:val="006676DD"/>
    <w:rsid w:val="00691FC9"/>
    <w:rsid w:val="006A7C58"/>
    <w:rsid w:val="006C6B9F"/>
    <w:rsid w:val="006E37E7"/>
    <w:rsid w:val="006E713A"/>
    <w:rsid w:val="006F05DD"/>
    <w:rsid w:val="007123FB"/>
    <w:rsid w:val="00726324"/>
    <w:rsid w:val="00735100"/>
    <w:rsid w:val="00767182"/>
    <w:rsid w:val="00773E5B"/>
    <w:rsid w:val="0077663D"/>
    <w:rsid w:val="007C0509"/>
    <w:rsid w:val="00800B04"/>
    <w:rsid w:val="0080418C"/>
    <w:rsid w:val="00836D14"/>
    <w:rsid w:val="00837FB5"/>
    <w:rsid w:val="00851D57"/>
    <w:rsid w:val="00862392"/>
    <w:rsid w:val="00864FFC"/>
    <w:rsid w:val="00877B26"/>
    <w:rsid w:val="00883DFF"/>
    <w:rsid w:val="008A25B1"/>
    <w:rsid w:val="008A4D1D"/>
    <w:rsid w:val="008D3734"/>
    <w:rsid w:val="008D6137"/>
    <w:rsid w:val="008D71C2"/>
    <w:rsid w:val="008D7878"/>
    <w:rsid w:val="008E1CBF"/>
    <w:rsid w:val="008E7BF8"/>
    <w:rsid w:val="00900EB9"/>
    <w:rsid w:val="009175F5"/>
    <w:rsid w:val="00917894"/>
    <w:rsid w:val="00924352"/>
    <w:rsid w:val="0093061A"/>
    <w:rsid w:val="00945C72"/>
    <w:rsid w:val="00952871"/>
    <w:rsid w:val="00984156"/>
    <w:rsid w:val="009A4E2A"/>
    <w:rsid w:val="009C6AF2"/>
    <w:rsid w:val="009D45F4"/>
    <w:rsid w:val="009E1AE2"/>
    <w:rsid w:val="009E2DD4"/>
    <w:rsid w:val="009E5BBA"/>
    <w:rsid w:val="009F1AF2"/>
    <w:rsid w:val="009F7034"/>
    <w:rsid w:val="00A018A4"/>
    <w:rsid w:val="00A17520"/>
    <w:rsid w:val="00A27663"/>
    <w:rsid w:val="00A300B8"/>
    <w:rsid w:val="00A449EE"/>
    <w:rsid w:val="00A50508"/>
    <w:rsid w:val="00A84F2F"/>
    <w:rsid w:val="00AB3B31"/>
    <w:rsid w:val="00AC6D7D"/>
    <w:rsid w:val="00AC7CF6"/>
    <w:rsid w:val="00AE4022"/>
    <w:rsid w:val="00AE58C3"/>
    <w:rsid w:val="00AF3E40"/>
    <w:rsid w:val="00AF58D6"/>
    <w:rsid w:val="00B00FFC"/>
    <w:rsid w:val="00B05E44"/>
    <w:rsid w:val="00B06029"/>
    <w:rsid w:val="00B12892"/>
    <w:rsid w:val="00B129C3"/>
    <w:rsid w:val="00B17C9C"/>
    <w:rsid w:val="00B21197"/>
    <w:rsid w:val="00B475C1"/>
    <w:rsid w:val="00B66783"/>
    <w:rsid w:val="00B7076B"/>
    <w:rsid w:val="00B7756D"/>
    <w:rsid w:val="00BA00AA"/>
    <w:rsid w:val="00BA0D80"/>
    <w:rsid w:val="00BA6E9E"/>
    <w:rsid w:val="00BB2DB9"/>
    <w:rsid w:val="00BB61FF"/>
    <w:rsid w:val="00BC4A3B"/>
    <w:rsid w:val="00BD02E3"/>
    <w:rsid w:val="00BD34D7"/>
    <w:rsid w:val="00BD7069"/>
    <w:rsid w:val="00BE2E0F"/>
    <w:rsid w:val="00C03A90"/>
    <w:rsid w:val="00C102D4"/>
    <w:rsid w:val="00C1769E"/>
    <w:rsid w:val="00C27870"/>
    <w:rsid w:val="00C458C2"/>
    <w:rsid w:val="00C7297E"/>
    <w:rsid w:val="00C8263E"/>
    <w:rsid w:val="00C91F18"/>
    <w:rsid w:val="00CC555C"/>
    <w:rsid w:val="00CD754D"/>
    <w:rsid w:val="00CF1637"/>
    <w:rsid w:val="00CF27D5"/>
    <w:rsid w:val="00CF7906"/>
    <w:rsid w:val="00D035AA"/>
    <w:rsid w:val="00D16E70"/>
    <w:rsid w:val="00D261D8"/>
    <w:rsid w:val="00D4570E"/>
    <w:rsid w:val="00D52548"/>
    <w:rsid w:val="00D71FA0"/>
    <w:rsid w:val="00D9675B"/>
    <w:rsid w:val="00DA6DA9"/>
    <w:rsid w:val="00DA7093"/>
    <w:rsid w:val="00DB1FCA"/>
    <w:rsid w:val="00DF0D17"/>
    <w:rsid w:val="00E27E40"/>
    <w:rsid w:val="00E4697A"/>
    <w:rsid w:val="00EC546D"/>
    <w:rsid w:val="00EC731E"/>
    <w:rsid w:val="00EC7EE8"/>
    <w:rsid w:val="00ED053C"/>
    <w:rsid w:val="00ED4607"/>
    <w:rsid w:val="00ED6B09"/>
    <w:rsid w:val="00F10C89"/>
    <w:rsid w:val="00F15517"/>
    <w:rsid w:val="00F25063"/>
    <w:rsid w:val="00F95BC5"/>
    <w:rsid w:val="00F97C39"/>
    <w:rsid w:val="00FD659E"/>
    <w:rsid w:val="00FE4FCE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BFD780D3-1496-433F-8695-7D8CBC52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4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numPr>
        <w:numId w:val="2"/>
      </w:numPr>
      <w:tabs>
        <w:tab w:val="clear" w:pos="720"/>
        <w:tab w:val="num" w:pos="360"/>
      </w:tabs>
      <w:ind w:left="360" w:hanging="360"/>
    </w:pPr>
  </w:style>
  <w:style w:type="paragraph" w:styleId="TOC2">
    <w:name w:val="toc 2"/>
    <w:basedOn w:val="Normal"/>
    <w:next w:val="Normal"/>
    <w:autoRedefine/>
    <w:semiHidden/>
    <w:pPr>
      <w:numPr>
        <w:numId w:val="3"/>
      </w:numPr>
      <w:tabs>
        <w:tab w:val="clear" w:pos="960"/>
        <w:tab w:val="num" w:pos="360"/>
      </w:tabs>
      <w:ind w:left="360"/>
    </w:pPr>
  </w:style>
  <w:style w:type="paragraph" w:styleId="TOC3">
    <w:name w:val="toc 3"/>
    <w:basedOn w:val="Normal"/>
    <w:next w:val="Normal"/>
    <w:autoRedefine/>
    <w:semiHidden/>
    <w:pPr>
      <w:numPr>
        <w:numId w:val="4"/>
      </w:numPr>
      <w:tabs>
        <w:tab w:val="clear" w:pos="1200"/>
        <w:tab w:val="num" w:pos="360"/>
      </w:tabs>
      <w:ind w:left="360"/>
    </w:pPr>
  </w:style>
  <w:style w:type="paragraph" w:styleId="TOC4">
    <w:name w:val="toc 4"/>
    <w:basedOn w:val="Normal"/>
    <w:next w:val="Normal"/>
    <w:autoRedefine/>
    <w:semiHidden/>
    <w:pPr>
      <w:numPr>
        <w:numId w:val="5"/>
      </w:numPr>
      <w:tabs>
        <w:tab w:val="clear" w:pos="1440"/>
        <w:tab w:val="num" w:pos="360"/>
      </w:tabs>
      <w:ind w:left="360"/>
    </w:pPr>
  </w:style>
  <w:style w:type="paragraph" w:styleId="BodyText">
    <w:name w:val="Body Text"/>
    <w:basedOn w:val="Normal"/>
    <w:rPr>
      <w:sz w:val="32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D7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537E-4119-4E4B-902A-214AE85D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iscipline Data Form</vt:lpstr>
    </vt:vector>
  </TitlesOfParts>
  <Company>Commonwealth of Virginia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iscipline Data Form</dc:title>
  <dc:subject/>
  <dc:creator>Virginia Department of Education</dc:creator>
  <cp:keywords/>
  <dc:description/>
  <cp:lastModifiedBy>wcs</cp:lastModifiedBy>
  <cp:revision>3</cp:revision>
  <cp:lastPrinted>2015-09-09T14:15:00Z</cp:lastPrinted>
  <dcterms:created xsi:type="dcterms:W3CDTF">2015-09-09T14:49:00Z</dcterms:created>
  <dcterms:modified xsi:type="dcterms:W3CDTF">2015-09-09T16:32:00Z</dcterms:modified>
</cp:coreProperties>
</file>